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2D3F1E" w:rsidRDefault="009125B7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9125B7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69042075" r:id="rId9"/>
        </w:pict>
      </w:r>
      <w:r w:rsidR="00C7623E" w:rsidRPr="002D3F1E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2D3F1E">
        <w:rPr>
          <w:color w:val="000000" w:themeColor="text1"/>
          <w:lang w:val="ro-RO"/>
        </w:rPr>
        <w:tab/>
        <w:t xml:space="preserve">   </w:t>
      </w:r>
      <w:r w:rsidR="0089789D" w:rsidRPr="002D3F1E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</w:p>
    <w:p w:rsidR="0089789D" w:rsidRPr="002D3F1E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2D3F1E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2D3F1E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2D3F1E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2D3F1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2D3F1E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2D3F1E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2D3F1E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4B70CE" w:rsidRPr="002D3F1E" w:rsidRDefault="004B70CE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4B70CE" w:rsidRPr="002D3F1E" w:rsidRDefault="004B70CE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6"/>
          <w:szCs w:val="16"/>
          <w:lang w:val="ro-RO"/>
        </w:rPr>
      </w:pPr>
    </w:p>
    <w:p w:rsidR="00E17909" w:rsidRPr="002D3F1E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2D3F1E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2D3F1E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7E4DEA">
        <w:rPr>
          <w:rFonts w:ascii="Tahoma" w:hAnsi="Tahoma" w:cs="Tahoma"/>
          <w:b/>
          <w:color w:val="000000" w:themeColor="text1"/>
          <w:lang w:val="ro-RO"/>
        </w:rPr>
        <w:t>SEPTEMBRIE</w:t>
      </w:r>
      <w:r w:rsidR="00F856BB" w:rsidRPr="002D3F1E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="005B5219" w:rsidRPr="002D3F1E">
        <w:rPr>
          <w:rFonts w:ascii="Tahoma" w:hAnsi="Tahoma" w:cs="Tahoma"/>
          <w:b/>
          <w:color w:val="000000" w:themeColor="text1"/>
          <w:lang w:val="ro-RO"/>
        </w:rPr>
        <w:t>2017</w:t>
      </w:r>
    </w:p>
    <w:p w:rsidR="00E17909" w:rsidRPr="002D3F1E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2D3F1E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16"/>
          <w:lang w:val="ro-RO"/>
        </w:rPr>
      </w:pPr>
    </w:p>
    <w:p w:rsidR="004D3A9B" w:rsidRPr="002D3F1E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2D3F1E">
        <w:rPr>
          <w:rFonts w:ascii="Tahoma" w:hAnsi="Tahoma" w:cs="Tahoma"/>
          <w:b/>
          <w:iCs/>
          <w:color w:val="000000" w:themeColor="text1"/>
        </w:rPr>
        <w:t>Modul de rezolvare a sarcinilor de bază stabilite de cadrul legislativ specific</w:t>
      </w:r>
    </w:p>
    <w:p w:rsidR="004D5F83" w:rsidRPr="004D5F83" w:rsidRDefault="004D5F83" w:rsidP="004D5F8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4D5F83">
        <w:rPr>
          <w:rFonts w:ascii="Tahoma" w:hAnsi="Tahoma" w:cs="Tahoma"/>
          <w:color w:val="000000" w:themeColor="text1"/>
          <w:lang w:val="ro-RO"/>
        </w:rPr>
        <w:t>In luna septembrie  2017 s-au emis un număr de 11 autorizaţii de mediu,  534 „Clasarea notificării”, 9 Decizii etapa de încadrare care au fost analizate în Comisia de Analiză Tehnică. Suma încasată este de 56385  lei.</w:t>
      </w:r>
    </w:p>
    <w:p w:rsidR="004D5F83" w:rsidRPr="004D5F83" w:rsidRDefault="004D5F83" w:rsidP="004D5F8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4D5F83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im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4D5F83" w:rsidRPr="004D5F83" w:rsidRDefault="004D5F83" w:rsidP="004D5F8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4D5F83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873BA2" w:rsidRPr="002D3F1E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2D3F1E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A46EA0" w:rsidRPr="00EB061E" w:rsidRDefault="00A46EA0" w:rsidP="00A46E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EB061E">
        <w:rPr>
          <w:rFonts w:ascii="Tahoma" w:hAnsi="Tahoma" w:cs="Tahoma"/>
          <w:iCs/>
        </w:rPr>
        <w:t>numărul posturilor vacante: 1, la data de 30.09.2017;</w:t>
      </w:r>
    </w:p>
    <w:p w:rsidR="00A46EA0" w:rsidRPr="00EB061E" w:rsidRDefault="00A46EA0" w:rsidP="00A46E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EB061E">
        <w:rPr>
          <w:rFonts w:ascii="Tahoma" w:hAnsi="Tahoma" w:cs="Tahoma"/>
          <w:iCs/>
        </w:rPr>
        <w:t>numărul posturilor temporar vacante: 6, la data de 30.09.2017;</w:t>
      </w:r>
    </w:p>
    <w:p w:rsidR="00A46EA0" w:rsidRPr="00EB061E" w:rsidRDefault="00A46EA0" w:rsidP="00A46E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EB061E">
        <w:rPr>
          <w:rFonts w:ascii="Tahoma" w:hAnsi="Tahoma" w:cs="Tahoma"/>
          <w:iCs/>
        </w:rPr>
        <w:t>numărul posturilor pensionabile: 0, la data de 30.09.2017;</w:t>
      </w:r>
    </w:p>
    <w:p w:rsidR="00A46EA0" w:rsidRPr="00EB061E" w:rsidRDefault="00A46EA0" w:rsidP="00A46EA0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EB061E">
        <w:rPr>
          <w:rFonts w:ascii="Tahoma" w:hAnsi="Tahoma" w:cs="Tahoma"/>
          <w:iCs/>
        </w:rPr>
        <w:t>numărul funcţionarilor publici care au participat la  programe de perfecţionare în luna septembrie 2017: 0 funcționari publici – programat: 8; realizat: 0%.</w:t>
      </w:r>
    </w:p>
    <w:p w:rsidR="00E17909" w:rsidRPr="002D3F1E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D3F1E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2D3F1E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lang w:val="ro-RO"/>
        </w:rPr>
      </w:pPr>
      <w:r w:rsidRPr="002D3F1E">
        <w:rPr>
          <w:rFonts w:ascii="Tahoma" w:hAnsi="Tahoma" w:cs="Tahoma"/>
          <w:lang w:val="ro-RO"/>
        </w:rPr>
        <w:t>A</w:t>
      </w:r>
      <w:r w:rsidR="00A042B1" w:rsidRPr="002D3F1E">
        <w:rPr>
          <w:rFonts w:ascii="Tahoma" w:hAnsi="Tahoma" w:cs="Tahoma"/>
          <w:lang w:val="ro-RO"/>
        </w:rPr>
        <w:t>.</w:t>
      </w:r>
      <w:r w:rsidRPr="002D3F1E">
        <w:rPr>
          <w:rFonts w:ascii="Tahoma" w:hAnsi="Tahoma" w:cs="Tahoma"/>
          <w:lang w:val="ro-RO"/>
        </w:rPr>
        <w:t>P</w:t>
      </w:r>
      <w:r w:rsidR="00A042B1" w:rsidRPr="002D3F1E">
        <w:rPr>
          <w:rFonts w:ascii="Tahoma" w:hAnsi="Tahoma" w:cs="Tahoma"/>
          <w:lang w:val="ro-RO"/>
        </w:rPr>
        <w:t>.</w:t>
      </w:r>
      <w:r w:rsidRPr="002D3F1E">
        <w:rPr>
          <w:rFonts w:ascii="Tahoma" w:hAnsi="Tahoma" w:cs="Tahoma"/>
          <w:lang w:val="ro-RO"/>
        </w:rPr>
        <w:t>M</w:t>
      </w:r>
      <w:r w:rsidR="00A042B1" w:rsidRPr="002D3F1E">
        <w:rPr>
          <w:rFonts w:ascii="Tahoma" w:hAnsi="Tahoma" w:cs="Tahoma"/>
          <w:lang w:val="ro-RO"/>
        </w:rPr>
        <w:t>.</w:t>
      </w:r>
      <w:r w:rsidRPr="002D3F1E">
        <w:rPr>
          <w:rFonts w:ascii="Tahoma" w:hAnsi="Tahoma" w:cs="Tahoma"/>
          <w:lang w:val="ro-RO"/>
        </w:rPr>
        <w:t xml:space="preserve"> Suceava nu are în derulare proiecte cu finanţare externă.</w:t>
      </w:r>
    </w:p>
    <w:p w:rsidR="00E17909" w:rsidRPr="002D3F1E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2D3F1E">
        <w:rPr>
          <w:rFonts w:ascii="Tahoma" w:hAnsi="Tahoma" w:cs="Tahoma"/>
          <w:b/>
          <w:color w:val="000000" w:themeColor="text1"/>
          <w:lang w:val="ro-RO"/>
        </w:rPr>
        <w:t>4.</w:t>
      </w:r>
      <w:r w:rsidRPr="002D3F1E">
        <w:rPr>
          <w:rFonts w:ascii="Tahoma" w:hAnsi="Tahoma" w:cs="Tahoma"/>
          <w:color w:val="000000" w:themeColor="text1"/>
          <w:lang w:val="ro-RO"/>
        </w:rPr>
        <w:t xml:space="preserve"> S</w:t>
      </w:r>
      <w:r w:rsidRPr="002D3F1E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2467C4" w:rsidRPr="00047456" w:rsidRDefault="002467C4" w:rsidP="002467C4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047456">
        <w:rPr>
          <w:rFonts w:ascii="Tahoma" w:hAnsi="Tahoma" w:cs="Tahoma"/>
          <w:color w:val="000000" w:themeColor="text1"/>
          <w:lang w:val="ro-RO"/>
        </w:rPr>
        <w:t>Informaţiile actualizate p</w:t>
      </w:r>
      <w:r w:rsidR="000F6282" w:rsidRPr="00047456">
        <w:rPr>
          <w:rFonts w:ascii="Tahoma" w:hAnsi="Tahoma" w:cs="Tahoma"/>
          <w:color w:val="000000" w:themeColor="text1"/>
          <w:lang w:val="ro-RO"/>
        </w:rPr>
        <w:t xml:space="preserve">e site-ul instituţiei în luna </w:t>
      </w:r>
      <w:r w:rsidR="007E4DEA">
        <w:rPr>
          <w:rFonts w:ascii="Tahoma" w:hAnsi="Tahoma" w:cs="Tahoma"/>
          <w:color w:val="000000" w:themeColor="text1"/>
          <w:lang w:val="ro-RO"/>
        </w:rPr>
        <w:t>septembrie</w:t>
      </w:r>
      <w:r w:rsidRPr="00047456">
        <w:rPr>
          <w:rFonts w:ascii="Tahoma" w:hAnsi="Tahoma" w:cs="Tahoma"/>
          <w:color w:val="000000" w:themeColor="text1"/>
          <w:lang w:val="ro-RO"/>
        </w:rPr>
        <w:t xml:space="preserve"> 2017:</w:t>
      </w:r>
    </w:p>
    <w:p w:rsidR="002467C4" w:rsidRPr="00047456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jc w:val="both"/>
        <w:rPr>
          <w:rFonts w:ascii="Tahoma" w:eastAsia="Calibri" w:hAnsi="Tahoma" w:cs="Tahoma"/>
          <w:color w:val="000000" w:themeColor="text1"/>
        </w:rPr>
      </w:pPr>
      <w:r w:rsidRPr="00047456">
        <w:rPr>
          <w:rFonts w:ascii="Tahoma" w:eastAsia="Calibri" w:hAnsi="Tahoma" w:cs="Tahoma"/>
          <w:color w:val="000000" w:themeColor="text1"/>
        </w:rPr>
        <w:t>anunțuri publice, decizii emitere acte reglementare, drafturi acte de reglementare, documentații procedura SEA și EA;</w:t>
      </w:r>
    </w:p>
    <w:p w:rsidR="004C25D3" w:rsidRPr="004C25D3" w:rsidRDefault="002467C4" w:rsidP="004C25D3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 w:rsidRPr="00047456">
        <w:rPr>
          <w:rFonts w:ascii="Tahoma" w:eastAsia="Calibri" w:hAnsi="Tahoma" w:cs="Tahoma"/>
          <w:color w:val="000000" w:themeColor="text1"/>
        </w:rPr>
        <w:t xml:space="preserve">buletine zilnice </w:t>
      </w:r>
      <w:r w:rsidR="000F6282" w:rsidRPr="00047456">
        <w:rPr>
          <w:rFonts w:ascii="Tahoma" w:eastAsia="Calibri" w:hAnsi="Tahoma" w:cs="Tahoma"/>
          <w:color w:val="000000" w:themeColor="text1"/>
        </w:rPr>
        <w:t xml:space="preserve">de calitatea aerului din luna </w:t>
      </w:r>
      <w:r w:rsidR="007E4DEA">
        <w:rPr>
          <w:rFonts w:ascii="Tahoma" w:eastAsia="Calibri" w:hAnsi="Tahoma" w:cs="Tahoma"/>
          <w:color w:val="000000" w:themeColor="text1"/>
        </w:rPr>
        <w:t>septembrie</w:t>
      </w:r>
      <w:r w:rsidRPr="00047456">
        <w:rPr>
          <w:rFonts w:ascii="Tahoma" w:eastAsia="Calibri" w:hAnsi="Tahoma" w:cs="Tahoma"/>
          <w:color w:val="000000" w:themeColor="text1"/>
        </w:rPr>
        <w:t xml:space="preserve"> 2017;</w:t>
      </w:r>
    </w:p>
    <w:p w:rsidR="002467C4" w:rsidRPr="00047456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 w:rsidRPr="00047456">
        <w:rPr>
          <w:rFonts w:ascii="Tahoma" w:eastAsia="Calibri" w:hAnsi="Tahoma" w:cs="Tahoma"/>
          <w:color w:val="000000" w:themeColor="text1"/>
        </w:rPr>
        <w:t>informare c</w:t>
      </w:r>
      <w:r w:rsidR="007E4DEA">
        <w:rPr>
          <w:rFonts w:ascii="Tahoma" w:eastAsia="Calibri" w:hAnsi="Tahoma" w:cs="Tahoma"/>
          <w:color w:val="000000" w:themeColor="text1"/>
        </w:rPr>
        <w:t>alitatea aerului în luna august</w:t>
      </w:r>
      <w:r w:rsidRPr="00047456">
        <w:rPr>
          <w:rFonts w:ascii="Tahoma" w:eastAsia="Calibri" w:hAnsi="Tahoma" w:cs="Tahoma"/>
          <w:color w:val="000000" w:themeColor="text1"/>
        </w:rPr>
        <w:t xml:space="preserve"> 2017;</w:t>
      </w:r>
    </w:p>
    <w:p w:rsidR="002467C4" w:rsidRPr="00047456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 w:rsidRPr="00047456">
        <w:rPr>
          <w:rFonts w:ascii="Tahoma" w:eastAsia="Calibri" w:hAnsi="Tahoma" w:cs="Tahoma"/>
          <w:color w:val="000000" w:themeColor="text1"/>
        </w:rPr>
        <w:t>raport priv</w:t>
      </w:r>
      <w:r w:rsidR="007E4DEA">
        <w:rPr>
          <w:rFonts w:ascii="Tahoma" w:eastAsia="Calibri" w:hAnsi="Tahoma" w:cs="Tahoma"/>
          <w:color w:val="000000" w:themeColor="text1"/>
        </w:rPr>
        <w:t>ind starea mediului luna august</w:t>
      </w:r>
      <w:r w:rsidRPr="00047456">
        <w:rPr>
          <w:rFonts w:ascii="Tahoma" w:eastAsia="Calibri" w:hAnsi="Tahoma" w:cs="Tahoma"/>
          <w:color w:val="000000" w:themeColor="text1"/>
        </w:rPr>
        <w:t xml:space="preserve"> 2017;</w:t>
      </w:r>
    </w:p>
    <w:p w:rsidR="002467C4" w:rsidRPr="00047456" w:rsidRDefault="002467C4" w:rsidP="002467C4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Arial" w:hAnsi="Arial" w:cs="Arial"/>
          <w:color w:val="000000" w:themeColor="text1"/>
          <w:spacing w:val="15"/>
          <w:sz w:val="21"/>
          <w:szCs w:val="21"/>
        </w:rPr>
      </w:pPr>
      <w:r w:rsidRPr="00047456">
        <w:rPr>
          <w:rFonts w:ascii="Tahoma" w:eastAsia="Calibri" w:hAnsi="Tahoma" w:cs="Tahoma"/>
          <w:color w:val="000000" w:themeColor="text1"/>
        </w:rPr>
        <w:t>situația cheltuielilor bugetare efe</w:t>
      </w:r>
      <w:r w:rsidR="007E4DEA">
        <w:rPr>
          <w:rFonts w:ascii="Tahoma" w:eastAsia="Calibri" w:hAnsi="Tahoma" w:cs="Tahoma"/>
          <w:color w:val="000000" w:themeColor="text1"/>
        </w:rPr>
        <w:t>ctuate de APM Suceava – august</w:t>
      </w:r>
      <w:r w:rsidR="000F6282" w:rsidRPr="00047456">
        <w:rPr>
          <w:rFonts w:ascii="Tahoma" w:eastAsia="Calibri" w:hAnsi="Tahoma" w:cs="Tahoma"/>
          <w:color w:val="000000" w:themeColor="text1"/>
        </w:rPr>
        <w:t xml:space="preserve"> </w:t>
      </w:r>
      <w:r w:rsidRPr="00047456">
        <w:rPr>
          <w:rFonts w:ascii="Tahoma" w:eastAsia="Calibri" w:hAnsi="Tahoma" w:cs="Tahoma"/>
          <w:color w:val="000000" w:themeColor="text1"/>
        </w:rPr>
        <w:t xml:space="preserve">2017; </w:t>
      </w:r>
    </w:p>
    <w:p w:rsidR="002467C4" w:rsidRDefault="002467C4" w:rsidP="00852073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 w:rsidRPr="00047456">
        <w:rPr>
          <w:rFonts w:ascii="Tahoma" w:eastAsia="Calibri" w:hAnsi="Tahoma" w:cs="Tahoma"/>
          <w:color w:val="000000" w:themeColor="text1"/>
        </w:rPr>
        <w:t>raport monitor</w:t>
      </w:r>
      <w:r w:rsidR="000F6282" w:rsidRPr="00047456">
        <w:rPr>
          <w:rFonts w:ascii="Tahoma" w:eastAsia="Calibri" w:hAnsi="Tahoma" w:cs="Tahoma"/>
          <w:color w:val="000000" w:themeColor="text1"/>
        </w:rPr>
        <w:t xml:space="preserve">izare </w:t>
      </w:r>
      <w:r w:rsidR="007E4DEA">
        <w:rPr>
          <w:rFonts w:ascii="Tahoma" w:eastAsia="Calibri" w:hAnsi="Tahoma" w:cs="Tahoma"/>
          <w:color w:val="000000" w:themeColor="text1"/>
        </w:rPr>
        <w:t>activitate în luna august</w:t>
      </w:r>
      <w:r w:rsidR="00852073" w:rsidRPr="00047456">
        <w:rPr>
          <w:rFonts w:ascii="Tahoma" w:eastAsia="Calibri" w:hAnsi="Tahoma" w:cs="Tahoma"/>
          <w:color w:val="000000" w:themeColor="text1"/>
        </w:rPr>
        <w:t xml:space="preserve"> </w:t>
      </w:r>
      <w:r w:rsidRPr="00047456">
        <w:rPr>
          <w:rFonts w:ascii="Tahoma" w:eastAsia="Calibri" w:hAnsi="Tahoma" w:cs="Tahoma"/>
          <w:color w:val="000000" w:themeColor="text1"/>
        </w:rPr>
        <w:t>2017;</w:t>
      </w:r>
    </w:p>
    <w:p w:rsidR="004C25D3" w:rsidRDefault="004C25D3" w:rsidP="00852073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un comunicat de presă privind semnificația și importanța Zilei Ozonului;</w:t>
      </w:r>
    </w:p>
    <w:p w:rsidR="004C25D3" w:rsidRDefault="004C25D3" w:rsidP="00852073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actualizare liste colectori/reciclatori deșeuri reciclabile;</w:t>
      </w:r>
    </w:p>
    <w:p w:rsidR="004C25D3" w:rsidRPr="00047456" w:rsidRDefault="004C25D3" w:rsidP="00852073">
      <w:pPr>
        <w:pStyle w:val="ListParagraph"/>
        <w:numPr>
          <w:ilvl w:val="0"/>
          <w:numId w:val="28"/>
        </w:numPr>
        <w:autoSpaceDE w:val="0"/>
        <w:spacing w:after="0" w:line="240" w:lineRule="auto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listă funcții APM Suceava.</w:t>
      </w:r>
    </w:p>
    <w:p w:rsidR="002467C4" w:rsidRPr="00047456" w:rsidRDefault="002467C4" w:rsidP="002467C4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047456">
        <w:rPr>
          <w:rFonts w:ascii="Tahoma" w:hAnsi="Tahoma" w:cs="Tahoma"/>
          <w:color w:val="000000" w:themeColor="text1"/>
          <w:lang w:val="ro-RO"/>
        </w:rPr>
        <w:t xml:space="preserve"> Data ultimei reactualizări a site-u</w:t>
      </w:r>
      <w:r w:rsidR="009E7CF1" w:rsidRPr="00047456">
        <w:rPr>
          <w:rFonts w:ascii="Tahoma" w:hAnsi="Tahoma" w:cs="Tahoma"/>
          <w:color w:val="000000" w:themeColor="text1"/>
          <w:lang w:val="ro-RO"/>
        </w:rPr>
        <w:t>lui instit</w:t>
      </w:r>
      <w:r w:rsidR="007E4DEA">
        <w:rPr>
          <w:rFonts w:ascii="Tahoma" w:hAnsi="Tahoma" w:cs="Tahoma"/>
          <w:color w:val="000000" w:themeColor="text1"/>
          <w:lang w:val="ro-RO"/>
        </w:rPr>
        <w:t>uţiei din luna august a fost: 29.09</w:t>
      </w:r>
      <w:r w:rsidRPr="00047456">
        <w:rPr>
          <w:rFonts w:ascii="Tahoma" w:hAnsi="Tahoma" w:cs="Tahoma"/>
          <w:color w:val="000000" w:themeColor="text1"/>
          <w:lang w:val="ro-RO"/>
        </w:rPr>
        <w:t>.2017.</w:t>
      </w:r>
    </w:p>
    <w:p w:rsidR="00E17909" w:rsidRPr="002D3F1E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D3F1E">
        <w:rPr>
          <w:rFonts w:ascii="Tahoma" w:hAnsi="Tahoma" w:cs="Tahoma"/>
          <w:b/>
          <w:color w:val="000000" w:themeColor="text1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62225C" w:rsidRPr="003E2A0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E2A01">
        <w:rPr>
          <w:rFonts w:ascii="Tahoma" w:hAnsi="Tahoma" w:cs="Tahoma"/>
          <w:color w:val="000000" w:themeColor="text1"/>
          <w:lang w:val="ro-RO"/>
        </w:rPr>
        <w:t>- numărul cererilor înregistrate privind accesul la informaţiile de interes public î</w:t>
      </w:r>
      <w:r w:rsidR="00417DC9" w:rsidRPr="003E2A01">
        <w:rPr>
          <w:rFonts w:ascii="Tahoma" w:hAnsi="Tahoma" w:cs="Tahoma"/>
          <w:color w:val="000000" w:themeColor="text1"/>
          <w:lang w:val="ro-RO"/>
        </w:rPr>
        <w:t>n luna septembrie</w:t>
      </w:r>
      <w:r w:rsidR="000274FD" w:rsidRPr="003E2A01">
        <w:rPr>
          <w:rFonts w:ascii="Tahoma" w:hAnsi="Tahoma" w:cs="Tahoma"/>
          <w:color w:val="000000" w:themeColor="text1"/>
          <w:lang w:val="ro-RO"/>
        </w:rPr>
        <w:t xml:space="preserve"> </w:t>
      </w:r>
      <w:r w:rsidR="00A00A77" w:rsidRPr="003E2A01">
        <w:rPr>
          <w:rFonts w:ascii="Tahoma" w:hAnsi="Tahoma" w:cs="Tahoma"/>
          <w:color w:val="000000" w:themeColor="text1"/>
          <w:lang w:val="ro-RO"/>
        </w:rPr>
        <w:t>2017</w:t>
      </w:r>
      <w:r w:rsidR="00073296" w:rsidRPr="003E2A01">
        <w:rPr>
          <w:rFonts w:ascii="Tahoma" w:hAnsi="Tahoma" w:cs="Tahoma"/>
          <w:color w:val="000000" w:themeColor="text1"/>
          <w:lang w:val="ro-RO"/>
        </w:rPr>
        <w:t xml:space="preserve">: </w:t>
      </w:r>
      <w:r w:rsidR="003E2A01" w:rsidRPr="003E2A01">
        <w:rPr>
          <w:rFonts w:ascii="Tahoma" w:hAnsi="Tahoma" w:cs="Tahoma"/>
          <w:color w:val="000000" w:themeColor="text1"/>
          <w:lang w:val="ro-RO"/>
        </w:rPr>
        <w:t>1</w:t>
      </w:r>
      <w:r w:rsidR="00073296" w:rsidRPr="003E2A01">
        <w:rPr>
          <w:rFonts w:ascii="Tahoma" w:hAnsi="Tahoma" w:cs="Tahoma"/>
          <w:color w:val="000000" w:themeColor="text1"/>
          <w:lang w:val="ro-RO"/>
        </w:rPr>
        <w:t xml:space="preserve">, </w:t>
      </w:r>
      <w:r w:rsidRPr="003E2A01">
        <w:rPr>
          <w:rFonts w:ascii="Tahoma" w:hAnsi="Tahoma" w:cs="Tahoma"/>
          <w:color w:val="000000" w:themeColor="text1"/>
          <w:lang w:val="ro-RO"/>
        </w:rPr>
        <w:t>din care</w:t>
      </w:r>
      <w:r w:rsidR="008B6109" w:rsidRPr="003E2A01">
        <w:rPr>
          <w:rFonts w:ascii="Tahoma" w:hAnsi="Tahoma" w:cs="Tahoma"/>
          <w:color w:val="000000" w:themeColor="text1"/>
          <w:lang w:val="ro-RO"/>
        </w:rPr>
        <w:t xml:space="preserve"> soluţion</w:t>
      </w:r>
      <w:r w:rsidR="003E2A01" w:rsidRPr="003E2A01">
        <w:rPr>
          <w:rFonts w:ascii="Tahoma" w:hAnsi="Tahoma" w:cs="Tahoma"/>
          <w:color w:val="000000" w:themeColor="text1"/>
          <w:lang w:val="ro-RO"/>
        </w:rPr>
        <w:t>ate favorabil: 1</w:t>
      </w:r>
      <w:r w:rsidR="0062225C" w:rsidRPr="003E2A01">
        <w:rPr>
          <w:rFonts w:ascii="Tahoma" w:hAnsi="Tahoma" w:cs="Tahoma"/>
          <w:color w:val="000000" w:themeColor="text1"/>
          <w:lang w:val="ro-RO"/>
        </w:rPr>
        <w:t xml:space="preserve">;  nefavorabil: 0 </w:t>
      </w:r>
    </w:p>
    <w:p w:rsidR="003E2A01" w:rsidRPr="003E2A01" w:rsidRDefault="003E2A01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E2A01">
        <w:rPr>
          <w:rFonts w:ascii="Tahoma" w:hAnsi="Tahoma" w:cs="Tahoma"/>
          <w:color w:val="000000" w:themeColor="text1"/>
          <w:lang w:val="ro-RO"/>
        </w:rPr>
        <w:t>- s-a răspuns favorabil si la solicitarea care la raportarea trecută era în curs de rezolvare;</w:t>
      </w:r>
    </w:p>
    <w:p w:rsidR="003E7AD8" w:rsidRPr="003E2A01" w:rsidRDefault="007141B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E2A01">
        <w:rPr>
          <w:rFonts w:ascii="Tahoma" w:hAnsi="Tahoma" w:cs="Tahoma"/>
          <w:color w:val="000000" w:themeColor="text1"/>
          <w:lang w:val="ro-RO"/>
        </w:rPr>
        <w:t>- a</w:t>
      </w:r>
      <w:r w:rsidR="00BC4976" w:rsidRPr="003E2A01">
        <w:rPr>
          <w:rFonts w:ascii="Tahoma" w:hAnsi="Tahoma" w:cs="Tahoma"/>
          <w:color w:val="000000" w:themeColor="text1"/>
          <w:lang w:val="ro-RO"/>
        </w:rPr>
        <w:t xml:space="preserve"> fost </w:t>
      </w:r>
      <w:r w:rsidRPr="003E2A01">
        <w:rPr>
          <w:rFonts w:ascii="Tahoma" w:hAnsi="Tahoma" w:cs="Tahoma"/>
          <w:color w:val="000000" w:themeColor="text1"/>
          <w:lang w:val="ro-RO"/>
        </w:rPr>
        <w:t>respectat termenul legal p</w:t>
      </w:r>
      <w:r w:rsidR="0062225C" w:rsidRPr="003E2A01">
        <w:rPr>
          <w:rFonts w:ascii="Tahoma" w:hAnsi="Tahoma" w:cs="Tahoma"/>
          <w:color w:val="000000" w:themeColor="text1"/>
          <w:lang w:val="ro-RO"/>
        </w:rPr>
        <w:t>entru răspuns la toate solicitările</w:t>
      </w:r>
      <w:r w:rsidR="003E7AD8" w:rsidRPr="003E2A01">
        <w:rPr>
          <w:rFonts w:ascii="Tahoma" w:hAnsi="Tahoma" w:cs="Tahoma"/>
          <w:color w:val="000000" w:themeColor="text1"/>
          <w:lang w:val="ro-RO"/>
        </w:rPr>
        <w:t>;</w:t>
      </w:r>
    </w:p>
    <w:p w:rsidR="00E17909" w:rsidRDefault="009E6C45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E2A01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E2A01">
        <w:rPr>
          <w:rFonts w:ascii="Tahoma" w:hAnsi="Tahoma" w:cs="Tahoma"/>
          <w:color w:val="000000" w:themeColor="text1"/>
          <w:lang w:val="ro-RO"/>
        </w:rPr>
        <w:t>numărul reclamaţiilor administrative împotriva funcţionarilor publici sau a deciziilor adoptate de instituţie</w:t>
      </w:r>
      <w:r w:rsidR="00073296" w:rsidRPr="003E2A01">
        <w:rPr>
          <w:rFonts w:ascii="Tahoma" w:hAnsi="Tahoma" w:cs="Tahoma"/>
          <w:color w:val="000000" w:themeColor="text1"/>
          <w:lang w:val="ro-RO"/>
        </w:rPr>
        <w:t>: 0</w:t>
      </w:r>
      <w:r w:rsidR="004444D7" w:rsidRPr="003E2A01">
        <w:rPr>
          <w:rFonts w:ascii="Tahoma" w:hAnsi="Tahoma" w:cs="Tahoma"/>
          <w:color w:val="000000" w:themeColor="text1"/>
          <w:lang w:val="ro-RO"/>
        </w:rPr>
        <w:t>.</w:t>
      </w:r>
    </w:p>
    <w:p w:rsidR="004C25D3" w:rsidRPr="003E2A01" w:rsidRDefault="004C25D3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</w:p>
    <w:p w:rsidR="00E17909" w:rsidRPr="002D3F1E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2D3F1E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 6. Verificarea aplicării prevederilor O.G. nr.27/2002 aprobată prin  Legea nr. 233/2002  privind reglementarea activităţii de soluţionare a petiţiilor</w:t>
      </w:r>
    </w:p>
    <w:p w:rsidR="00E17909" w:rsidRPr="007059E7" w:rsidRDefault="00FC0525" w:rsidP="003F5C73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7059E7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7059E7">
        <w:rPr>
          <w:rFonts w:ascii="Tahoma" w:hAnsi="Tahoma" w:cs="Tahoma"/>
          <w:color w:val="000000" w:themeColor="text1"/>
          <w:lang w:val="ro-RO"/>
        </w:rPr>
        <w:t>numărul sesizărilor înregistrate</w:t>
      </w:r>
      <w:r w:rsidR="00AA5031" w:rsidRPr="007059E7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3E2A01" w:rsidRPr="007059E7">
        <w:rPr>
          <w:rFonts w:ascii="Tahoma" w:hAnsi="Tahoma" w:cs="Tahoma"/>
          <w:color w:val="000000" w:themeColor="text1"/>
          <w:lang w:val="ro-RO"/>
        </w:rPr>
        <w:t>septembrie</w:t>
      </w:r>
      <w:r w:rsidR="00A00A77" w:rsidRPr="007059E7">
        <w:rPr>
          <w:rFonts w:ascii="Tahoma" w:hAnsi="Tahoma" w:cs="Tahoma"/>
          <w:color w:val="000000" w:themeColor="text1"/>
          <w:lang w:val="ro-RO"/>
        </w:rPr>
        <w:t xml:space="preserve"> 2017</w:t>
      </w:r>
      <w:r w:rsidR="002A796B" w:rsidRPr="007059E7">
        <w:rPr>
          <w:rFonts w:ascii="Tahoma" w:hAnsi="Tahoma" w:cs="Tahoma"/>
          <w:color w:val="000000" w:themeColor="text1"/>
          <w:lang w:val="ro-RO"/>
        </w:rPr>
        <w:t xml:space="preserve">: </w:t>
      </w:r>
      <w:r w:rsidR="003E2A01" w:rsidRPr="007059E7">
        <w:rPr>
          <w:rFonts w:ascii="Tahoma" w:hAnsi="Tahoma" w:cs="Tahoma"/>
          <w:color w:val="000000" w:themeColor="text1"/>
          <w:lang w:val="ro-RO"/>
        </w:rPr>
        <w:t>1</w:t>
      </w:r>
      <w:r w:rsidR="00355191" w:rsidRPr="007059E7">
        <w:rPr>
          <w:rFonts w:ascii="Tahoma" w:hAnsi="Tahoma" w:cs="Tahoma"/>
          <w:color w:val="000000" w:themeColor="text1"/>
          <w:lang w:val="ro-RO"/>
        </w:rPr>
        <w:t>, care</w:t>
      </w:r>
      <w:r w:rsidR="006A5510" w:rsidRPr="007059E7">
        <w:rPr>
          <w:rFonts w:ascii="Tahoma" w:hAnsi="Tahoma" w:cs="Tahoma"/>
          <w:color w:val="000000" w:themeColor="text1"/>
          <w:lang w:val="ro-RO"/>
        </w:rPr>
        <w:t xml:space="preserve"> a</w:t>
      </w:r>
      <w:r w:rsidR="003E2A01" w:rsidRPr="007059E7">
        <w:rPr>
          <w:rFonts w:ascii="Tahoma" w:hAnsi="Tahoma" w:cs="Tahoma"/>
          <w:color w:val="000000" w:themeColor="text1"/>
          <w:lang w:val="ro-RO"/>
        </w:rPr>
        <w:t xml:space="preserve"> fost redirecționată</w:t>
      </w:r>
      <w:r w:rsidR="009A74FD" w:rsidRPr="007059E7">
        <w:rPr>
          <w:rFonts w:ascii="Tahoma" w:hAnsi="Tahoma" w:cs="Tahoma"/>
          <w:color w:val="000000" w:themeColor="text1"/>
          <w:lang w:val="ro-RO"/>
        </w:rPr>
        <w:t xml:space="preserve"> la </w:t>
      </w:r>
      <w:r w:rsidR="003E2A01" w:rsidRPr="007059E7">
        <w:rPr>
          <w:rFonts w:ascii="Tahoma" w:hAnsi="Tahoma" w:cs="Tahoma"/>
          <w:color w:val="000000" w:themeColor="text1"/>
          <w:lang w:val="ro-RO"/>
        </w:rPr>
        <w:t>DSP Suceava</w:t>
      </w:r>
      <w:r w:rsidR="000274FD" w:rsidRPr="007059E7">
        <w:rPr>
          <w:rFonts w:ascii="Tahoma" w:hAnsi="Tahoma" w:cs="Tahoma"/>
          <w:color w:val="000000" w:themeColor="text1"/>
          <w:lang w:val="ro-RO"/>
        </w:rPr>
        <w:t>;</w:t>
      </w:r>
    </w:p>
    <w:p w:rsidR="003676FA" w:rsidRPr="007059E7" w:rsidRDefault="003E2A01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7059E7">
        <w:rPr>
          <w:rFonts w:ascii="Tahoma" w:hAnsi="Tahoma" w:cs="Tahoma"/>
          <w:color w:val="000000" w:themeColor="text1"/>
          <w:lang w:val="ro-RO"/>
        </w:rPr>
        <w:t>- a</w:t>
      </w:r>
      <w:r w:rsidR="003676FA" w:rsidRPr="007059E7">
        <w:rPr>
          <w:rFonts w:ascii="Tahoma" w:hAnsi="Tahoma" w:cs="Tahoma"/>
          <w:color w:val="000000" w:themeColor="text1"/>
          <w:lang w:val="ro-RO"/>
        </w:rPr>
        <w:t xml:space="preserve"> fost res</w:t>
      </w:r>
      <w:r w:rsidRPr="007059E7">
        <w:rPr>
          <w:rFonts w:ascii="Tahoma" w:hAnsi="Tahoma" w:cs="Tahoma"/>
          <w:color w:val="000000" w:themeColor="text1"/>
          <w:lang w:val="ro-RO"/>
        </w:rPr>
        <w:t>pectat termenul</w:t>
      </w:r>
      <w:r w:rsidR="00355191" w:rsidRPr="007059E7">
        <w:rPr>
          <w:rFonts w:ascii="Tahoma" w:hAnsi="Tahoma" w:cs="Tahoma"/>
          <w:color w:val="000000" w:themeColor="text1"/>
          <w:lang w:val="ro-RO"/>
        </w:rPr>
        <w:t xml:space="preserve"> de redirecționare</w:t>
      </w:r>
      <w:r w:rsidRPr="007059E7">
        <w:rPr>
          <w:rFonts w:ascii="Tahoma" w:hAnsi="Tahoma" w:cs="Tahoma"/>
          <w:color w:val="000000" w:themeColor="text1"/>
          <w:lang w:val="ro-RO"/>
        </w:rPr>
        <w:t xml:space="preserve"> și transmitere a înștiințare a petentului</w:t>
      </w:r>
      <w:r w:rsidR="003676FA" w:rsidRPr="007059E7">
        <w:rPr>
          <w:rFonts w:ascii="Tahoma" w:hAnsi="Tahoma" w:cs="Tahoma"/>
          <w:color w:val="000000" w:themeColor="text1"/>
          <w:lang w:val="ro-RO"/>
        </w:rPr>
        <w:t>.</w:t>
      </w:r>
    </w:p>
    <w:p w:rsidR="00E17909" w:rsidRPr="007059E7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7059E7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7059E7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7059E7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7059E7">
        <w:rPr>
          <w:rFonts w:ascii="Tahoma" w:hAnsi="Tahoma" w:cs="Tahoma"/>
          <w:color w:val="000000" w:themeColor="text1"/>
          <w:lang w:val="ro-RO"/>
        </w:rPr>
        <w:t>e</w:t>
      </w:r>
      <w:r w:rsidR="000F5449" w:rsidRPr="007059E7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7059E7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7059E7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7059E7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7059E7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7059E7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7059E7">
        <w:rPr>
          <w:rFonts w:ascii="Tahoma" w:hAnsi="Tahoma" w:cs="Tahoma"/>
          <w:color w:val="000000" w:themeColor="text1"/>
          <w:lang w:val="ro-RO"/>
        </w:rPr>
        <w:t>- n</w:t>
      </w:r>
      <w:r w:rsidR="000F5449" w:rsidRPr="007059E7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7059E7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7059E7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</w:t>
      </w:r>
      <w:r w:rsidR="00C91540" w:rsidRPr="007059E7">
        <w:rPr>
          <w:rFonts w:ascii="Tahoma" w:hAnsi="Tahoma" w:cs="Tahoma"/>
          <w:iCs/>
          <w:color w:val="000000" w:themeColor="text1"/>
          <w:lang w:val="ro-RO"/>
        </w:rPr>
        <w:t>.</w:t>
      </w:r>
      <w:r w:rsidR="00A25E09" w:rsidRPr="007059E7">
        <w:rPr>
          <w:rFonts w:ascii="Tahoma" w:hAnsi="Tahoma" w:cs="Tahoma"/>
          <w:iCs/>
          <w:color w:val="000000" w:themeColor="text1"/>
          <w:lang w:val="ro-RO"/>
        </w:rPr>
        <w:t>N</w:t>
      </w:r>
      <w:r w:rsidR="00C91540" w:rsidRPr="007059E7">
        <w:rPr>
          <w:rFonts w:ascii="Tahoma" w:hAnsi="Tahoma" w:cs="Tahoma"/>
          <w:iCs/>
          <w:color w:val="000000" w:themeColor="text1"/>
          <w:lang w:val="ro-RO"/>
        </w:rPr>
        <w:t>.</w:t>
      </w:r>
      <w:r w:rsidR="00A25E09" w:rsidRPr="007059E7">
        <w:rPr>
          <w:rFonts w:ascii="Tahoma" w:hAnsi="Tahoma" w:cs="Tahoma"/>
          <w:iCs/>
          <w:color w:val="000000" w:themeColor="text1"/>
          <w:lang w:val="ro-RO"/>
        </w:rPr>
        <w:t>P</w:t>
      </w:r>
      <w:r w:rsidR="00C91540" w:rsidRPr="007059E7">
        <w:rPr>
          <w:rFonts w:ascii="Tahoma" w:hAnsi="Tahoma" w:cs="Tahoma"/>
          <w:iCs/>
          <w:color w:val="000000" w:themeColor="text1"/>
          <w:lang w:val="ro-RO"/>
        </w:rPr>
        <w:t>.</w:t>
      </w:r>
      <w:r w:rsidR="00A25E09" w:rsidRPr="007059E7">
        <w:rPr>
          <w:rFonts w:ascii="Tahoma" w:hAnsi="Tahoma" w:cs="Tahoma"/>
          <w:iCs/>
          <w:color w:val="000000" w:themeColor="text1"/>
          <w:lang w:val="ro-RO"/>
        </w:rPr>
        <w:t>M</w:t>
      </w:r>
      <w:r w:rsidR="00C91540" w:rsidRPr="007059E7">
        <w:rPr>
          <w:rFonts w:ascii="Tahoma" w:hAnsi="Tahoma" w:cs="Tahoma"/>
          <w:iCs/>
          <w:color w:val="000000" w:themeColor="text1"/>
          <w:lang w:val="ro-RO"/>
        </w:rPr>
        <w:t>.</w:t>
      </w:r>
      <w:r w:rsidR="00A25E09" w:rsidRPr="007059E7">
        <w:rPr>
          <w:rFonts w:ascii="Tahoma" w:hAnsi="Tahoma" w:cs="Tahoma"/>
          <w:iCs/>
          <w:color w:val="000000" w:themeColor="text1"/>
          <w:lang w:val="ro-RO"/>
        </w:rPr>
        <w:t xml:space="preserve"> București</w:t>
      </w:r>
      <w:r w:rsidR="000F5449" w:rsidRPr="007059E7">
        <w:rPr>
          <w:rFonts w:ascii="Tahoma" w:hAnsi="Tahoma" w:cs="Tahoma"/>
          <w:iCs/>
          <w:color w:val="000000" w:themeColor="text1"/>
          <w:lang w:val="ro-RO"/>
        </w:rPr>
        <w:t>)</w:t>
      </w:r>
      <w:r w:rsidRPr="007059E7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0D3418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0D3418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0D3418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0D3418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0D3418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0D3418" w:rsidRPr="00EB061E" w:rsidRDefault="000D3418" w:rsidP="000D3418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EB061E">
        <w:rPr>
          <w:rFonts w:ascii="Tahoma" w:hAnsi="Tahoma" w:cs="Tahoma"/>
          <w:lang w:val="ro-RO" w:eastAsia="ro-RO"/>
        </w:rPr>
        <w:t>- numărul de sesizări primite de comisia de disciplină în luna septembrie 2017: 0;</w:t>
      </w:r>
    </w:p>
    <w:p w:rsidR="000D3418" w:rsidRPr="00EB061E" w:rsidRDefault="000D3418" w:rsidP="000D3418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EB061E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0D3418" w:rsidRPr="00EB061E" w:rsidRDefault="000D3418" w:rsidP="000D3418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EB061E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0D3418" w:rsidRPr="00EB061E" w:rsidRDefault="000D3418" w:rsidP="000D3418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EB061E">
        <w:rPr>
          <w:rFonts w:ascii="Tahoma" w:hAnsi="Tahoma" w:cs="Tahoma"/>
          <w:lang w:val="ro-RO" w:eastAsia="ro-RO"/>
        </w:rPr>
        <w:t>- în luna septembrie 2017 nu au avut loc şedinţe ale comisiei paritare.</w:t>
      </w:r>
    </w:p>
    <w:p w:rsidR="00E17909" w:rsidRPr="00A474BF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A474BF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474BF" w:rsidRPr="006A481F" w:rsidRDefault="00A474BF" w:rsidP="00A474BF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6A481F">
        <w:rPr>
          <w:rFonts w:ascii="Tahoma" w:hAnsi="Tahoma" w:cs="Tahoma"/>
          <w:lang w:val="ro-RO" w:eastAsia="ro-RO"/>
        </w:rPr>
        <w:t xml:space="preserve">- în luna </w:t>
      </w:r>
      <w:r>
        <w:rPr>
          <w:rFonts w:ascii="Tahoma" w:hAnsi="Tahoma" w:cs="Tahoma"/>
          <w:lang w:val="ro-RO" w:eastAsia="ro-RO"/>
        </w:rPr>
        <w:t>septembrie</w:t>
      </w:r>
      <w:r w:rsidRPr="006A481F">
        <w:rPr>
          <w:rFonts w:ascii="Tahoma" w:hAnsi="Tahoma" w:cs="Tahoma"/>
          <w:lang w:val="ro-RO" w:eastAsia="ro-RO"/>
        </w:rPr>
        <w:t xml:space="preserve"> 2017 nu s-au întrunit comisiile organizate în cadrul instituției.</w:t>
      </w:r>
      <w:r w:rsidR="00B61884">
        <w:rPr>
          <w:rFonts w:ascii="Tahoma" w:hAnsi="Tahoma" w:cs="Tahoma"/>
          <w:lang w:val="ro-RO" w:eastAsia="ro-RO"/>
        </w:rPr>
        <w:t xml:space="preserve"> </w:t>
      </w:r>
    </w:p>
    <w:p w:rsidR="00A474BF" w:rsidRPr="0042418F" w:rsidRDefault="00A474BF" w:rsidP="00A474BF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42418F">
        <w:rPr>
          <w:rFonts w:ascii="Tahoma" w:hAnsi="Tahoma" w:cs="Tahoma"/>
          <w:color w:val="000000" w:themeColor="text1"/>
          <w:lang w:val="ro-RO" w:eastAsia="ro-RO"/>
        </w:rPr>
        <w:t>- în luna septembrie 2017 nu s-au desfășurat activități în comisii organizate în exteriorul instituției.</w:t>
      </w:r>
      <w:r w:rsidR="006A1A06" w:rsidRPr="0042418F">
        <w:rPr>
          <w:rFonts w:ascii="Tahoma" w:hAnsi="Tahoma" w:cs="Tahoma"/>
          <w:color w:val="000000" w:themeColor="text1"/>
          <w:lang w:val="ro-RO" w:eastAsia="ro-RO"/>
        </w:rPr>
        <w:t xml:space="preserve"> </w:t>
      </w:r>
    </w:p>
    <w:p w:rsidR="003930D8" w:rsidRPr="00425317" w:rsidRDefault="00BB746F" w:rsidP="003930D8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425317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="005D7E66" w:rsidRPr="00425317">
        <w:rPr>
          <w:rFonts w:ascii="Tahoma" w:hAnsi="Tahoma" w:cs="Tahoma"/>
          <w:b/>
          <w:color w:val="000000" w:themeColor="text1"/>
          <w:lang w:val="ro-RO"/>
        </w:rPr>
        <w:t>Verificarea</w:t>
      </w:r>
      <w:r w:rsidR="005D7E66" w:rsidRPr="00425317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</w:t>
      </w:r>
      <w:r w:rsidR="003930D8" w:rsidRPr="00425317">
        <w:rPr>
          <w:rFonts w:ascii="Tahoma" w:hAnsi="Tahoma" w:cs="Tahoma"/>
          <w:b/>
          <w:iCs/>
          <w:color w:val="000000" w:themeColor="text1"/>
          <w:lang w:val="ro-RO"/>
        </w:rPr>
        <w:t>Legii 98/2016 pr</w:t>
      </w:r>
      <w:r w:rsidR="003930D8" w:rsidRPr="00425317">
        <w:rPr>
          <w:rFonts w:ascii="Tahoma" w:hAnsi="Tahoma" w:cs="Tahoma"/>
          <w:b/>
          <w:color w:val="000000" w:themeColor="text1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425317" w:rsidRPr="00425317" w:rsidRDefault="00425317" w:rsidP="0042531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>În luna septembrie 2017, nu  s-au  încheiat  contracte de achiziţie publică / acord cadru privind  achiziţionarea de produse/servicii . Contractele aflate in derulare s-au facut cu respectarea prevederilor legale de achizitii în vigoare.</w:t>
      </w:r>
    </w:p>
    <w:p w:rsidR="00BB746F" w:rsidRPr="00425317" w:rsidRDefault="00BB746F" w:rsidP="00BB746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425317" w:rsidRPr="00425317" w:rsidRDefault="00425317" w:rsidP="0042531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>In luna septembrie nu  s-au efectuat deschideri de credite de către forul nostru tutelar, Agenţia Naţională pentru Protecţia Mediului, astfel că nu s-au efectuat plăţile aferente către furnizorii noştri  de bunuri/servicii; acestea s-a achitat in luna octombrie.</w:t>
      </w:r>
    </w:p>
    <w:p w:rsidR="00425317" w:rsidRPr="00425317" w:rsidRDefault="00425317" w:rsidP="0042531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>Prin bugetul cu nr. 1495/28.09.2017 aprobat de forul nostru tutelar avem sume prevăzute în vederea bunei funcţionări a activităţii la limită, urmînd ca în cursul trim IV să  ni se suplimenteze bugetul pentru a asigura in continuare funcţionalitatea instituţiei  în anul 2017.</w:t>
      </w:r>
    </w:p>
    <w:p w:rsidR="00425317" w:rsidRPr="00425317" w:rsidRDefault="00425317" w:rsidP="0042531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.P.M., conform Ordinului Ministerului de Administraţie Publică nr.1108/2007, Ordinului nr. 890/2009  şi a Ordinului 410/2008, duc la încasarea de venituri din tarife şi taxe de mediu, care conform O.U.G nr.71/2011, sunt virate la bugetul de stat. În perioada 01.01.2017-30.09.2017, s-au încasat venituri în valoare de 596320 lei, sumă care s-a virat integral la bugetul de stat.</w:t>
      </w:r>
    </w:p>
    <w:p w:rsidR="00425317" w:rsidRPr="00425317" w:rsidRDefault="00425317" w:rsidP="0042531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425317" w:rsidRPr="00425317" w:rsidRDefault="00425317" w:rsidP="00425317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25317">
        <w:rPr>
          <w:rFonts w:ascii="Tahoma" w:hAnsi="Tahoma" w:cs="Tahoma"/>
          <w:iCs/>
          <w:color w:val="000000" w:themeColor="text1"/>
          <w:lang w:val="ro-RO" w:eastAsia="ro-RO"/>
        </w:rPr>
        <w:t>Nu a fost supus avizării Instituţiei Prefectului bugetul instituţiei, deoarece Bugetul pe anul 2017, a fost aprobat şi transmis APM Suceava, de către  ordonatorul superior ANPM în formă finală.</w:t>
      </w:r>
    </w:p>
    <w:p w:rsidR="008E16D0" w:rsidRPr="004A3F4A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4A3F4A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4A3F4A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4A3F4A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4A3F4A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4A3F4A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2D3F1E" w:rsidRPr="004A3F4A" w:rsidRDefault="00067D26" w:rsidP="002D3F1E">
      <w:pPr>
        <w:pStyle w:val="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A3F4A">
        <w:rPr>
          <w:color w:val="000000" w:themeColor="text1"/>
          <w:sz w:val="28"/>
          <w:szCs w:val="28"/>
        </w:rPr>
        <w:t xml:space="preserve">- </w:t>
      </w:r>
      <w:r w:rsidRPr="004A3F4A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4A3F4A">
        <w:rPr>
          <w:rFonts w:ascii="Tahoma" w:hAnsi="Tahoma" w:cs="Tahoma"/>
          <w:color w:val="000000" w:themeColor="text1"/>
        </w:rPr>
        <w:t>:</w:t>
      </w:r>
      <w:r w:rsidR="002D3F1E" w:rsidRPr="004A3F4A">
        <w:rPr>
          <w:rFonts w:ascii="Tahoma" w:hAnsi="Tahoma" w:cs="Tahoma"/>
          <w:color w:val="000000" w:themeColor="text1"/>
          <w:sz w:val="22"/>
          <w:szCs w:val="22"/>
        </w:rPr>
        <w:t xml:space="preserve">    </w:t>
      </w:r>
    </w:p>
    <w:p w:rsidR="004A3F4A" w:rsidRPr="00EB061E" w:rsidRDefault="004A3F4A" w:rsidP="004A3F4A">
      <w:pPr>
        <w:pStyle w:val="Heading4"/>
        <w:shd w:val="clear" w:color="auto" w:fill="FFFFFF"/>
        <w:spacing w:before="0" w:beforeAutospacing="0" w:after="0" w:afterAutospacing="0"/>
        <w:ind w:firstLine="7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EB061E">
        <w:rPr>
          <w:rFonts w:ascii="Tahoma" w:eastAsia="MS Mincho" w:hAnsi="Tahoma" w:cs="Tahoma"/>
          <w:b w:val="0"/>
          <w:sz w:val="22"/>
          <w:szCs w:val="22"/>
          <w:lang w:val="ro-RO" w:eastAsia="en-GB"/>
        </w:rPr>
        <w:t>Chiar dacă prin Legea nr.137/2017</w:t>
      </w:r>
      <w:r w:rsidRPr="00EB061E">
        <w:rPr>
          <w:rFonts w:ascii="Tahoma" w:hAnsi="Tahoma" w:cs="Tahoma"/>
          <w:b w:val="0"/>
          <w:sz w:val="22"/>
          <w:szCs w:val="22"/>
          <w:lang w:val="ro-RO"/>
        </w:rPr>
        <w:t xml:space="preserve"> din luna iunie 2017,  a fost majorat cu 20% cuantumul brut al salariilor de bază aflate în plată, nivelul salariilor este unul foarte mic. </w:t>
      </w:r>
    </w:p>
    <w:p w:rsidR="004A3F4A" w:rsidRPr="00EB061E" w:rsidRDefault="004A3F4A" w:rsidP="004A3F4A">
      <w:pPr>
        <w:pStyle w:val="Heading4"/>
        <w:shd w:val="clear" w:color="auto" w:fill="FFFFFF"/>
        <w:spacing w:before="0" w:beforeAutospacing="0" w:after="0" w:afterAutospacing="0"/>
        <w:rPr>
          <w:rFonts w:ascii="Tahoma" w:eastAsia="MS Mincho" w:hAnsi="Tahoma" w:cs="Tahoma"/>
          <w:b w:val="0"/>
          <w:sz w:val="22"/>
          <w:szCs w:val="22"/>
          <w:lang w:val="ro-RO" w:eastAsia="en-GB"/>
        </w:rPr>
      </w:pPr>
    </w:p>
    <w:p w:rsidR="004A3F4A" w:rsidRPr="00EB061E" w:rsidRDefault="004A3F4A" w:rsidP="004A3F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EB061E">
        <w:rPr>
          <w:rFonts w:ascii="Tahoma" w:hAnsi="Tahoma" w:cs="Tahoma"/>
          <w:lang w:val="ro-RO"/>
        </w:rPr>
        <w:lastRenderedPageBreak/>
        <w:t xml:space="preserve">- </w:t>
      </w:r>
      <w:r w:rsidRPr="00EB061E">
        <w:rPr>
          <w:rFonts w:ascii="Tahoma" w:hAnsi="Tahoma" w:cs="Tahoma"/>
          <w:b/>
          <w:u w:val="single"/>
          <w:lang w:val="ro-RO"/>
        </w:rPr>
        <w:t>Pregătirea profesională</w:t>
      </w:r>
      <w:r w:rsidRPr="00EB061E">
        <w:rPr>
          <w:rFonts w:ascii="Tahoma" w:hAnsi="Tahoma" w:cs="Tahoma"/>
          <w:lang w:val="ro-RO"/>
        </w:rPr>
        <w:t>:</w:t>
      </w:r>
    </w:p>
    <w:p w:rsidR="004A3F4A" w:rsidRPr="00EB061E" w:rsidRDefault="004A3F4A" w:rsidP="004A3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lang w:val="ro-RO"/>
        </w:rPr>
      </w:pPr>
      <w:r w:rsidRPr="00EB061E">
        <w:rPr>
          <w:rFonts w:ascii="Tahoma" w:hAnsi="Tahoma" w:cs="Tahoma"/>
          <w:lang w:val="ro-RO"/>
        </w:rPr>
        <w:t>Lipsa alocării de fonduri pentru formarea profesională astfel încât fiecare funcționar public să poată participa la o instruire/an.</w:t>
      </w:r>
    </w:p>
    <w:p w:rsidR="004A3F4A" w:rsidRPr="008A7C02" w:rsidRDefault="004A3F4A" w:rsidP="004A3F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4A3F4A" w:rsidRPr="007059E7" w:rsidRDefault="004A3F4A" w:rsidP="004A3F4A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7059E7">
        <w:rPr>
          <w:rFonts w:ascii="Tahoma" w:hAnsi="Tahoma" w:cs="Tahoma"/>
          <w:b/>
          <w:color w:val="000000" w:themeColor="text1"/>
          <w:lang w:val="ro-RO"/>
        </w:rPr>
        <w:t>13. Relaţia serviciului public cu instituţia prefectului</w:t>
      </w:r>
    </w:p>
    <w:p w:rsidR="004A3F4A" w:rsidRDefault="004A3F4A" w:rsidP="004A3F4A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7059E7">
        <w:rPr>
          <w:rFonts w:ascii="Tahoma" w:hAnsi="Tahoma" w:cs="Tahoma"/>
          <w:color w:val="000000" w:themeColor="text1"/>
          <w:lang w:val="ro-RO"/>
        </w:rPr>
        <w:t xml:space="preserve">       - corespunzătoare</w:t>
      </w:r>
      <w:r>
        <w:rPr>
          <w:rFonts w:ascii="Tahoma" w:hAnsi="Tahoma" w:cs="Tahoma"/>
          <w:color w:val="000000" w:themeColor="text1"/>
          <w:lang w:val="ro-RO"/>
        </w:rPr>
        <w:t>;</w:t>
      </w:r>
    </w:p>
    <w:p w:rsidR="004A3F4A" w:rsidRDefault="004A3F4A" w:rsidP="004A3F4A">
      <w:pPr>
        <w:autoSpaceDE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446403">
        <w:rPr>
          <w:rFonts w:ascii="Tahoma" w:hAnsi="Tahoma" w:cs="Tahoma"/>
          <w:color w:val="000000" w:themeColor="text1"/>
          <w:lang w:val="ro-RO"/>
        </w:rPr>
        <w:t>Prin adresa Instituției Prefectului județului Suceava nr. 16254/20/3 din 08.09.2017</w:t>
      </w:r>
      <w:r w:rsidRPr="00446403">
        <w:rPr>
          <w:rFonts w:ascii="Tahoma" w:hAnsi="Tahoma" w:cs="Tahoma"/>
          <w:color w:val="000000" w:themeColor="text1"/>
          <w:lang w:val="ro-RO"/>
        </w:rPr>
        <w:tab/>
        <w:t>s-a solicitat Agenției pentru Protecția Mediului Suceava realizarea lucrării “Stadiul actual al depozitării deșeurilor în județul Suceava”, care a fost prezentată în ședința Colegiului Prefectural Suceava din data de 21 septembrie 2017</w:t>
      </w:r>
      <w:r>
        <w:rPr>
          <w:rFonts w:ascii="Tahoma" w:hAnsi="Tahoma" w:cs="Tahoma"/>
          <w:color w:val="000000" w:themeColor="text1"/>
          <w:lang w:val="ro-RO"/>
        </w:rPr>
        <w:t>.</w:t>
      </w:r>
    </w:p>
    <w:p w:rsidR="004B70CE" w:rsidRPr="008A7C02" w:rsidRDefault="004B70CE" w:rsidP="005B481F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17909" w:rsidRPr="006D5F8F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6D5F8F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6D5F8F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6D5F8F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6D5F8F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6D5F8F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6D5F8F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6D5F8F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6D5F8F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6D5F8F">
        <w:rPr>
          <w:rFonts w:ascii="Tahoma" w:hAnsi="Tahoma" w:cs="Tahoma"/>
          <w:b/>
          <w:color w:val="000000" w:themeColor="text1"/>
          <w:lang w:val="ro-RO"/>
        </w:rPr>
        <w:t>.</w:t>
      </w:r>
    </w:p>
    <w:p w:rsidR="00FE7658" w:rsidRPr="006D5F8F" w:rsidRDefault="00F235E8" w:rsidP="004140DE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6D5F8F">
        <w:rPr>
          <w:rFonts w:ascii="Tahoma" w:hAnsi="Tahoma" w:cs="Tahoma"/>
          <w:b/>
          <w:color w:val="000000" w:themeColor="text1"/>
          <w:lang w:val="ro-RO"/>
        </w:rPr>
        <w:t>-</w:t>
      </w:r>
    </w:p>
    <w:p w:rsidR="009F3C43" w:rsidRPr="006D5F8F" w:rsidRDefault="009F3C4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9F3C43" w:rsidRPr="006D5F8F" w:rsidRDefault="009F3C4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256E13" w:rsidRPr="006D5F8F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D5F8F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DA4756" w:rsidRPr="006D5F8F" w:rsidRDefault="00DA4756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DA4756" w:rsidRPr="006D5F8F" w:rsidRDefault="00DA4756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232324" w:rsidRPr="006D5F8F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D5F8F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6D5F8F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6D5F8F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6D5F8F" w:rsidSect="004B70CE">
      <w:footerReference w:type="default" r:id="rId11"/>
      <w:pgSz w:w="11907" w:h="16839" w:code="9"/>
      <w:pgMar w:top="431" w:right="1134" w:bottom="431" w:left="1247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7B" w:rsidRDefault="0094567B" w:rsidP="0010560A">
      <w:pPr>
        <w:spacing w:after="0" w:line="240" w:lineRule="auto"/>
      </w:pPr>
      <w:r>
        <w:separator/>
      </w:r>
    </w:p>
  </w:endnote>
  <w:endnote w:type="continuationSeparator" w:id="0">
    <w:p w:rsidR="0094567B" w:rsidRDefault="009456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9125B7">
        <w:pPr>
          <w:pStyle w:val="Footer"/>
          <w:jc w:val="center"/>
        </w:pPr>
        <w:fldSimple w:instr=" PAGE   \* MERGEFORMAT ">
          <w:r w:rsidR="004C25D3">
            <w:rPr>
              <w:noProof/>
            </w:rPr>
            <w:t>1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7B" w:rsidRDefault="0094567B" w:rsidP="0010560A">
      <w:pPr>
        <w:spacing w:after="0" w:line="240" w:lineRule="auto"/>
      </w:pPr>
      <w:r>
        <w:separator/>
      </w:r>
    </w:p>
  </w:footnote>
  <w:footnote w:type="continuationSeparator" w:id="0">
    <w:p w:rsidR="0094567B" w:rsidRDefault="009456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0062A"/>
    <w:multiLevelType w:val="hybridMultilevel"/>
    <w:tmpl w:val="40F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  <w:num w:numId="27">
    <w:abstractNumId w:val="2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3154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271FC"/>
    <w:rsid w:val="000274FD"/>
    <w:rsid w:val="000334BC"/>
    <w:rsid w:val="000336A1"/>
    <w:rsid w:val="0003527B"/>
    <w:rsid w:val="00035F0E"/>
    <w:rsid w:val="000420B6"/>
    <w:rsid w:val="00042E8C"/>
    <w:rsid w:val="00043B2A"/>
    <w:rsid w:val="00046049"/>
    <w:rsid w:val="000467CC"/>
    <w:rsid w:val="00046FF2"/>
    <w:rsid w:val="00047456"/>
    <w:rsid w:val="00051F73"/>
    <w:rsid w:val="000523DC"/>
    <w:rsid w:val="00053569"/>
    <w:rsid w:val="000567A2"/>
    <w:rsid w:val="0006021A"/>
    <w:rsid w:val="000623EF"/>
    <w:rsid w:val="00067AA8"/>
    <w:rsid w:val="00067D26"/>
    <w:rsid w:val="000706BD"/>
    <w:rsid w:val="00070D73"/>
    <w:rsid w:val="00073296"/>
    <w:rsid w:val="0007594F"/>
    <w:rsid w:val="00075EB3"/>
    <w:rsid w:val="00076B0C"/>
    <w:rsid w:val="0008449E"/>
    <w:rsid w:val="00084DDD"/>
    <w:rsid w:val="00085447"/>
    <w:rsid w:val="000866DE"/>
    <w:rsid w:val="00086B9A"/>
    <w:rsid w:val="0009013F"/>
    <w:rsid w:val="00090159"/>
    <w:rsid w:val="00092355"/>
    <w:rsid w:val="00093049"/>
    <w:rsid w:val="00095760"/>
    <w:rsid w:val="000961A9"/>
    <w:rsid w:val="00097F62"/>
    <w:rsid w:val="000A23A7"/>
    <w:rsid w:val="000A730A"/>
    <w:rsid w:val="000B16F8"/>
    <w:rsid w:val="000B1E30"/>
    <w:rsid w:val="000B4E57"/>
    <w:rsid w:val="000B5A3C"/>
    <w:rsid w:val="000C21BF"/>
    <w:rsid w:val="000C3361"/>
    <w:rsid w:val="000C4375"/>
    <w:rsid w:val="000C7F47"/>
    <w:rsid w:val="000D02F9"/>
    <w:rsid w:val="000D0742"/>
    <w:rsid w:val="000D3418"/>
    <w:rsid w:val="000E7429"/>
    <w:rsid w:val="000F3286"/>
    <w:rsid w:val="000F4697"/>
    <w:rsid w:val="000F5449"/>
    <w:rsid w:val="000F5694"/>
    <w:rsid w:val="000F6282"/>
    <w:rsid w:val="001000C8"/>
    <w:rsid w:val="0010190E"/>
    <w:rsid w:val="00102E37"/>
    <w:rsid w:val="0010397A"/>
    <w:rsid w:val="001041A4"/>
    <w:rsid w:val="00104708"/>
    <w:rsid w:val="0010560A"/>
    <w:rsid w:val="00115BE9"/>
    <w:rsid w:val="00117CBE"/>
    <w:rsid w:val="0012352B"/>
    <w:rsid w:val="001274F0"/>
    <w:rsid w:val="00130855"/>
    <w:rsid w:val="001310B8"/>
    <w:rsid w:val="00131314"/>
    <w:rsid w:val="0013367C"/>
    <w:rsid w:val="0013493E"/>
    <w:rsid w:val="00136B13"/>
    <w:rsid w:val="001378E5"/>
    <w:rsid w:val="00140DBC"/>
    <w:rsid w:val="00141E02"/>
    <w:rsid w:val="00142601"/>
    <w:rsid w:val="001441F7"/>
    <w:rsid w:val="00144454"/>
    <w:rsid w:val="00151D3D"/>
    <w:rsid w:val="001546D2"/>
    <w:rsid w:val="00162233"/>
    <w:rsid w:val="00163FDA"/>
    <w:rsid w:val="00166045"/>
    <w:rsid w:val="00167FAF"/>
    <w:rsid w:val="0017069E"/>
    <w:rsid w:val="00175C22"/>
    <w:rsid w:val="00176894"/>
    <w:rsid w:val="00180150"/>
    <w:rsid w:val="00185655"/>
    <w:rsid w:val="001857EC"/>
    <w:rsid w:val="00187A99"/>
    <w:rsid w:val="00187CAE"/>
    <w:rsid w:val="00190F48"/>
    <w:rsid w:val="0019275C"/>
    <w:rsid w:val="0019371D"/>
    <w:rsid w:val="0019650E"/>
    <w:rsid w:val="001A37DF"/>
    <w:rsid w:val="001A6465"/>
    <w:rsid w:val="001B0834"/>
    <w:rsid w:val="001B1CF4"/>
    <w:rsid w:val="001B7B58"/>
    <w:rsid w:val="001C00D3"/>
    <w:rsid w:val="001C2B1E"/>
    <w:rsid w:val="001C646C"/>
    <w:rsid w:val="001D0270"/>
    <w:rsid w:val="001D35FD"/>
    <w:rsid w:val="001D701B"/>
    <w:rsid w:val="001E2C05"/>
    <w:rsid w:val="001E64BA"/>
    <w:rsid w:val="001E7EB3"/>
    <w:rsid w:val="001F2C9E"/>
    <w:rsid w:val="001F3B98"/>
    <w:rsid w:val="002006D9"/>
    <w:rsid w:val="00203887"/>
    <w:rsid w:val="00204EA9"/>
    <w:rsid w:val="00206333"/>
    <w:rsid w:val="00207577"/>
    <w:rsid w:val="00211649"/>
    <w:rsid w:val="002117DA"/>
    <w:rsid w:val="0021610F"/>
    <w:rsid w:val="00216BD1"/>
    <w:rsid w:val="00216D87"/>
    <w:rsid w:val="002176F5"/>
    <w:rsid w:val="00225FE8"/>
    <w:rsid w:val="00226E3D"/>
    <w:rsid w:val="00232324"/>
    <w:rsid w:val="00232C93"/>
    <w:rsid w:val="002413CB"/>
    <w:rsid w:val="002431BB"/>
    <w:rsid w:val="002467C4"/>
    <w:rsid w:val="002470A9"/>
    <w:rsid w:val="0025141F"/>
    <w:rsid w:val="002554F6"/>
    <w:rsid w:val="00256E13"/>
    <w:rsid w:val="002622BC"/>
    <w:rsid w:val="00263E3C"/>
    <w:rsid w:val="002648B2"/>
    <w:rsid w:val="00267072"/>
    <w:rsid w:val="002717B3"/>
    <w:rsid w:val="002737D5"/>
    <w:rsid w:val="00274875"/>
    <w:rsid w:val="00276574"/>
    <w:rsid w:val="00277E05"/>
    <w:rsid w:val="0028053B"/>
    <w:rsid w:val="00280FFA"/>
    <w:rsid w:val="00281198"/>
    <w:rsid w:val="00284FE2"/>
    <w:rsid w:val="00286C08"/>
    <w:rsid w:val="00287752"/>
    <w:rsid w:val="0029063F"/>
    <w:rsid w:val="00290F7A"/>
    <w:rsid w:val="0029170F"/>
    <w:rsid w:val="002921A1"/>
    <w:rsid w:val="002939E9"/>
    <w:rsid w:val="00293FE2"/>
    <w:rsid w:val="0029504B"/>
    <w:rsid w:val="00297AE2"/>
    <w:rsid w:val="002A2319"/>
    <w:rsid w:val="002A5C8B"/>
    <w:rsid w:val="002A7868"/>
    <w:rsid w:val="002A796B"/>
    <w:rsid w:val="002B19F2"/>
    <w:rsid w:val="002B312C"/>
    <w:rsid w:val="002B4B62"/>
    <w:rsid w:val="002B5166"/>
    <w:rsid w:val="002C0001"/>
    <w:rsid w:val="002C2971"/>
    <w:rsid w:val="002C3198"/>
    <w:rsid w:val="002D1B5C"/>
    <w:rsid w:val="002D3904"/>
    <w:rsid w:val="002D3CBF"/>
    <w:rsid w:val="002D3F1E"/>
    <w:rsid w:val="002D48B6"/>
    <w:rsid w:val="002E494A"/>
    <w:rsid w:val="002E68D6"/>
    <w:rsid w:val="002F1B95"/>
    <w:rsid w:val="002F350A"/>
    <w:rsid w:val="00303DB8"/>
    <w:rsid w:val="00305E17"/>
    <w:rsid w:val="0030714A"/>
    <w:rsid w:val="0030797A"/>
    <w:rsid w:val="00311E85"/>
    <w:rsid w:val="00312392"/>
    <w:rsid w:val="00313E8D"/>
    <w:rsid w:val="00314052"/>
    <w:rsid w:val="00314609"/>
    <w:rsid w:val="003174A8"/>
    <w:rsid w:val="00320B7E"/>
    <w:rsid w:val="00327C84"/>
    <w:rsid w:val="00327C88"/>
    <w:rsid w:val="003309D8"/>
    <w:rsid w:val="003319AB"/>
    <w:rsid w:val="00332246"/>
    <w:rsid w:val="00333AC8"/>
    <w:rsid w:val="00334DE6"/>
    <w:rsid w:val="00335D1C"/>
    <w:rsid w:val="0033682D"/>
    <w:rsid w:val="003404FC"/>
    <w:rsid w:val="00340ADE"/>
    <w:rsid w:val="00341C95"/>
    <w:rsid w:val="00344E28"/>
    <w:rsid w:val="00347395"/>
    <w:rsid w:val="00354AD5"/>
    <w:rsid w:val="00355191"/>
    <w:rsid w:val="0035546D"/>
    <w:rsid w:val="00355F6F"/>
    <w:rsid w:val="00356E1D"/>
    <w:rsid w:val="00361599"/>
    <w:rsid w:val="0036308C"/>
    <w:rsid w:val="00363924"/>
    <w:rsid w:val="00363DB6"/>
    <w:rsid w:val="00364225"/>
    <w:rsid w:val="00364C81"/>
    <w:rsid w:val="003676FA"/>
    <w:rsid w:val="00370045"/>
    <w:rsid w:val="00374A17"/>
    <w:rsid w:val="003766DF"/>
    <w:rsid w:val="003776D8"/>
    <w:rsid w:val="00377782"/>
    <w:rsid w:val="00380CAC"/>
    <w:rsid w:val="003810CA"/>
    <w:rsid w:val="00383AD2"/>
    <w:rsid w:val="00383DC2"/>
    <w:rsid w:val="0038752E"/>
    <w:rsid w:val="00390881"/>
    <w:rsid w:val="00391524"/>
    <w:rsid w:val="00392710"/>
    <w:rsid w:val="003930D8"/>
    <w:rsid w:val="00394E35"/>
    <w:rsid w:val="00395CEB"/>
    <w:rsid w:val="0039782B"/>
    <w:rsid w:val="003A0196"/>
    <w:rsid w:val="003A2D3C"/>
    <w:rsid w:val="003A5CA7"/>
    <w:rsid w:val="003A64A2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2A01"/>
    <w:rsid w:val="003E6903"/>
    <w:rsid w:val="003E7AD8"/>
    <w:rsid w:val="003E7C35"/>
    <w:rsid w:val="003F19EA"/>
    <w:rsid w:val="003F38AE"/>
    <w:rsid w:val="003F3C46"/>
    <w:rsid w:val="003F3CC4"/>
    <w:rsid w:val="003F3DFD"/>
    <w:rsid w:val="003F4A7B"/>
    <w:rsid w:val="003F5C73"/>
    <w:rsid w:val="003F6E31"/>
    <w:rsid w:val="00406545"/>
    <w:rsid w:val="004078E7"/>
    <w:rsid w:val="004108C0"/>
    <w:rsid w:val="004140DE"/>
    <w:rsid w:val="0041758B"/>
    <w:rsid w:val="00417DC9"/>
    <w:rsid w:val="00422B76"/>
    <w:rsid w:val="0042418F"/>
    <w:rsid w:val="00425317"/>
    <w:rsid w:val="004255DE"/>
    <w:rsid w:val="004329F1"/>
    <w:rsid w:val="004444D7"/>
    <w:rsid w:val="00446403"/>
    <w:rsid w:val="00450E53"/>
    <w:rsid w:val="0045108A"/>
    <w:rsid w:val="004517EC"/>
    <w:rsid w:val="004527BE"/>
    <w:rsid w:val="00463503"/>
    <w:rsid w:val="00463C5D"/>
    <w:rsid w:val="00466F60"/>
    <w:rsid w:val="004672EE"/>
    <w:rsid w:val="00473A03"/>
    <w:rsid w:val="00475201"/>
    <w:rsid w:val="004765EB"/>
    <w:rsid w:val="0048247A"/>
    <w:rsid w:val="0048442E"/>
    <w:rsid w:val="0048679B"/>
    <w:rsid w:val="00486D21"/>
    <w:rsid w:val="00493A08"/>
    <w:rsid w:val="004976D8"/>
    <w:rsid w:val="00497B03"/>
    <w:rsid w:val="00497B0D"/>
    <w:rsid w:val="004A1F68"/>
    <w:rsid w:val="004A3A25"/>
    <w:rsid w:val="004A3F4A"/>
    <w:rsid w:val="004A6C77"/>
    <w:rsid w:val="004A74C2"/>
    <w:rsid w:val="004B2990"/>
    <w:rsid w:val="004B2EC9"/>
    <w:rsid w:val="004B324E"/>
    <w:rsid w:val="004B3B4A"/>
    <w:rsid w:val="004B464B"/>
    <w:rsid w:val="004B70CE"/>
    <w:rsid w:val="004B7C7C"/>
    <w:rsid w:val="004C16FB"/>
    <w:rsid w:val="004C25D3"/>
    <w:rsid w:val="004C4E8D"/>
    <w:rsid w:val="004C6B6C"/>
    <w:rsid w:val="004C76F9"/>
    <w:rsid w:val="004D3A9B"/>
    <w:rsid w:val="004D5F83"/>
    <w:rsid w:val="004D645F"/>
    <w:rsid w:val="004D6D63"/>
    <w:rsid w:val="004D6EDB"/>
    <w:rsid w:val="004E1BDC"/>
    <w:rsid w:val="004E1C57"/>
    <w:rsid w:val="004E49F8"/>
    <w:rsid w:val="004E51BE"/>
    <w:rsid w:val="004E5A4A"/>
    <w:rsid w:val="004F312E"/>
    <w:rsid w:val="004F3DF5"/>
    <w:rsid w:val="0050643F"/>
    <w:rsid w:val="005073E4"/>
    <w:rsid w:val="00510417"/>
    <w:rsid w:val="00511104"/>
    <w:rsid w:val="00512FAE"/>
    <w:rsid w:val="00513DB1"/>
    <w:rsid w:val="005205EF"/>
    <w:rsid w:val="00526ECD"/>
    <w:rsid w:val="00532353"/>
    <w:rsid w:val="00532382"/>
    <w:rsid w:val="00532F6A"/>
    <w:rsid w:val="00540179"/>
    <w:rsid w:val="0054039A"/>
    <w:rsid w:val="005427D4"/>
    <w:rsid w:val="005446B5"/>
    <w:rsid w:val="0055018D"/>
    <w:rsid w:val="00552459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96282"/>
    <w:rsid w:val="005A3E32"/>
    <w:rsid w:val="005A57F1"/>
    <w:rsid w:val="005B09B7"/>
    <w:rsid w:val="005B0F79"/>
    <w:rsid w:val="005B20C8"/>
    <w:rsid w:val="005B481F"/>
    <w:rsid w:val="005B5219"/>
    <w:rsid w:val="005B637E"/>
    <w:rsid w:val="005B690F"/>
    <w:rsid w:val="005B6E2F"/>
    <w:rsid w:val="005C1E73"/>
    <w:rsid w:val="005C2F77"/>
    <w:rsid w:val="005C716F"/>
    <w:rsid w:val="005D103A"/>
    <w:rsid w:val="005D3599"/>
    <w:rsid w:val="005D395C"/>
    <w:rsid w:val="005D5587"/>
    <w:rsid w:val="005D710B"/>
    <w:rsid w:val="005D7E66"/>
    <w:rsid w:val="005E2206"/>
    <w:rsid w:val="005E37DC"/>
    <w:rsid w:val="005E394C"/>
    <w:rsid w:val="005F248C"/>
    <w:rsid w:val="005F6340"/>
    <w:rsid w:val="00601456"/>
    <w:rsid w:val="00610D4E"/>
    <w:rsid w:val="0061206F"/>
    <w:rsid w:val="00613894"/>
    <w:rsid w:val="0061677F"/>
    <w:rsid w:val="00617618"/>
    <w:rsid w:val="00617F2C"/>
    <w:rsid w:val="0062225C"/>
    <w:rsid w:val="0062230B"/>
    <w:rsid w:val="0062261C"/>
    <w:rsid w:val="00622844"/>
    <w:rsid w:val="006235F4"/>
    <w:rsid w:val="006241A9"/>
    <w:rsid w:val="00624E52"/>
    <w:rsid w:val="006254FF"/>
    <w:rsid w:val="00626EBE"/>
    <w:rsid w:val="00632117"/>
    <w:rsid w:val="0063255B"/>
    <w:rsid w:val="00637125"/>
    <w:rsid w:val="00640043"/>
    <w:rsid w:val="006418F6"/>
    <w:rsid w:val="0064599E"/>
    <w:rsid w:val="0065147F"/>
    <w:rsid w:val="00654F2F"/>
    <w:rsid w:val="00656AA8"/>
    <w:rsid w:val="00666364"/>
    <w:rsid w:val="00667BDA"/>
    <w:rsid w:val="00672EBC"/>
    <w:rsid w:val="0067448A"/>
    <w:rsid w:val="006755B3"/>
    <w:rsid w:val="00675EBA"/>
    <w:rsid w:val="00676FA1"/>
    <w:rsid w:val="00677AD1"/>
    <w:rsid w:val="00690367"/>
    <w:rsid w:val="00693140"/>
    <w:rsid w:val="006A1A06"/>
    <w:rsid w:val="006A22B4"/>
    <w:rsid w:val="006A481F"/>
    <w:rsid w:val="006A5510"/>
    <w:rsid w:val="006A7BD0"/>
    <w:rsid w:val="006B1C3A"/>
    <w:rsid w:val="006B3C97"/>
    <w:rsid w:val="006C097B"/>
    <w:rsid w:val="006C1EC6"/>
    <w:rsid w:val="006C7205"/>
    <w:rsid w:val="006C751F"/>
    <w:rsid w:val="006D2E9D"/>
    <w:rsid w:val="006D2FFA"/>
    <w:rsid w:val="006D3526"/>
    <w:rsid w:val="006D49F0"/>
    <w:rsid w:val="006D4EF3"/>
    <w:rsid w:val="006D5F8F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6F71B7"/>
    <w:rsid w:val="00702379"/>
    <w:rsid w:val="007059E7"/>
    <w:rsid w:val="007060E9"/>
    <w:rsid w:val="00706555"/>
    <w:rsid w:val="00711EC9"/>
    <w:rsid w:val="007141B9"/>
    <w:rsid w:val="00714C7E"/>
    <w:rsid w:val="007153B4"/>
    <w:rsid w:val="00721345"/>
    <w:rsid w:val="00726667"/>
    <w:rsid w:val="00730972"/>
    <w:rsid w:val="00731CEC"/>
    <w:rsid w:val="00731D4A"/>
    <w:rsid w:val="0073344E"/>
    <w:rsid w:val="007339E0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48EB"/>
    <w:rsid w:val="00755361"/>
    <w:rsid w:val="00757201"/>
    <w:rsid w:val="00760DCD"/>
    <w:rsid w:val="00764157"/>
    <w:rsid w:val="007664EB"/>
    <w:rsid w:val="00767578"/>
    <w:rsid w:val="00771052"/>
    <w:rsid w:val="007732F1"/>
    <w:rsid w:val="00776505"/>
    <w:rsid w:val="0077793C"/>
    <w:rsid w:val="0078025D"/>
    <w:rsid w:val="007813E3"/>
    <w:rsid w:val="007839E2"/>
    <w:rsid w:val="007945E1"/>
    <w:rsid w:val="0079620C"/>
    <w:rsid w:val="00797A74"/>
    <w:rsid w:val="007A3B3F"/>
    <w:rsid w:val="007B0274"/>
    <w:rsid w:val="007B4858"/>
    <w:rsid w:val="007B5902"/>
    <w:rsid w:val="007C2224"/>
    <w:rsid w:val="007C3BF2"/>
    <w:rsid w:val="007C4B69"/>
    <w:rsid w:val="007C72E9"/>
    <w:rsid w:val="007C7B84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4DEA"/>
    <w:rsid w:val="007E616F"/>
    <w:rsid w:val="007E6311"/>
    <w:rsid w:val="007E71EF"/>
    <w:rsid w:val="007E780C"/>
    <w:rsid w:val="007F2BF8"/>
    <w:rsid w:val="007F78D2"/>
    <w:rsid w:val="00802607"/>
    <w:rsid w:val="0080442A"/>
    <w:rsid w:val="008058BD"/>
    <w:rsid w:val="00811026"/>
    <w:rsid w:val="00827E16"/>
    <w:rsid w:val="00840B50"/>
    <w:rsid w:val="0084548F"/>
    <w:rsid w:val="00846436"/>
    <w:rsid w:val="00847899"/>
    <w:rsid w:val="00851170"/>
    <w:rsid w:val="00851C1A"/>
    <w:rsid w:val="00852073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7720F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A7C02"/>
    <w:rsid w:val="008B1105"/>
    <w:rsid w:val="008B52E1"/>
    <w:rsid w:val="008B59B3"/>
    <w:rsid w:val="008B6109"/>
    <w:rsid w:val="008C729E"/>
    <w:rsid w:val="008C73CF"/>
    <w:rsid w:val="008D6AD6"/>
    <w:rsid w:val="008D7863"/>
    <w:rsid w:val="008E1417"/>
    <w:rsid w:val="008E16D0"/>
    <w:rsid w:val="008E217F"/>
    <w:rsid w:val="008E6FE2"/>
    <w:rsid w:val="008F48DD"/>
    <w:rsid w:val="008F4BB3"/>
    <w:rsid w:val="008F5F96"/>
    <w:rsid w:val="008F7960"/>
    <w:rsid w:val="008F7B99"/>
    <w:rsid w:val="00901F57"/>
    <w:rsid w:val="00902243"/>
    <w:rsid w:val="009026CE"/>
    <w:rsid w:val="00903358"/>
    <w:rsid w:val="00905524"/>
    <w:rsid w:val="00905781"/>
    <w:rsid w:val="009105DA"/>
    <w:rsid w:val="009125B7"/>
    <w:rsid w:val="00913982"/>
    <w:rsid w:val="009175F9"/>
    <w:rsid w:val="00922CD1"/>
    <w:rsid w:val="00922DCA"/>
    <w:rsid w:val="009232EF"/>
    <w:rsid w:val="009247DF"/>
    <w:rsid w:val="009263E7"/>
    <w:rsid w:val="00926E87"/>
    <w:rsid w:val="00927376"/>
    <w:rsid w:val="00933190"/>
    <w:rsid w:val="00933232"/>
    <w:rsid w:val="009343BB"/>
    <w:rsid w:val="00934FD4"/>
    <w:rsid w:val="00934FFF"/>
    <w:rsid w:val="00935C81"/>
    <w:rsid w:val="00943A98"/>
    <w:rsid w:val="00943E4D"/>
    <w:rsid w:val="00944982"/>
    <w:rsid w:val="0094567B"/>
    <w:rsid w:val="009535E0"/>
    <w:rsid w:val="009544FB"/>
    <w:rsid w:val="00954835"/>
    <w:rsid w:val="00954F93"/>
    <w:rsid w:val="00957825"/>
    <w:rsid w:val="00957B3B"/>
    <w:rsid w:val="009605A1"/>
    <w:rsid w:val="00961565"/>
    <w:rsid w:val="00962AF4"/>
    <w:rsid w:val="00963841"/>
    <w:rsid w:val="009700DA"/>
    <w:rsid w:val="00970AD4"/>
    <w:rsid w:val="00974B25"/>
    <w:rsid w:val="009775F7"/>
    <w:rsid w:val="00983C72"/>
    <w:rsid w:val="009848A4"/>
    <w:rsid w:val="009907DB"/>
    <w:rsid w:val="00990E7A"/>
    <w:rsid w:val="00991F82"/>
    <w:rsid w:val="00994D61"/>
    <w:rsid w:val="00995121"/>
    <w:rsid w:val="0099518F"/>
    <w:rsid w:val="009A1195"/>
    <w:rsid w:val="009A51B4"/>
    <w:rsid w:val="009A5A1D"/>
    <w:rsid w:val="009A60B9"/>
    <w:rsid w:val="009A74FD"/>
    <w:rsid w:val="009B1258"/>
    <w:rsid w:val="009B2AA1"/>
    <w:rsid w:val="009B4193"/>
    <w:rsid w:val="009B4675"/>
    <w:rsid w:val="009B648B"/>
    <w:rsid w:val="009B7670"/>
    <w:rsid w:val="009C0186"/>
    <w:rsid w:val="009C2625"/>
    <w:rsid w:val="009D0F55"/>
    <w:rsid w:val="009D1262"/>
    <w:rsid w:val="009D18A8"/>
    <w:rsid w:val="009D4F1D"/>
    <w:rsid w:val="009D58D7"/>
    <w:rsid w:val="009E11FF"/>
    <w:rsid w:val="009E2EA8"/>
    <w:rsid w:val="009E33D5"/>
    <w:rsid w:val="009E3536"/>
    <w:rsid w:val="009E6C45"/>
    <w:rsid w:val="009E7CF1"/>
    <w:rsid w:val="009F3C43"/>
    <w:rsid w:val="009F3C8F"/>
    <w:rsid w:val="009F4C86"/>
    <w:rsid w:val="009F4F54"/>
    <w:rsid w:val="009F5219"/>
    <w:rsid w:val="009F5473"/>
    <w:rsid w:val="00A00A77"/>
    <w:rsid w:val="00A00C3D"/>
    <w:rsid w:val="00A042B1"/>
    <w:rsid w:val="00A04E9B"/>
    <w:rsid w:val="00A0592D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3335"/>
    <w:rsid w:val="00A25E09"/>
    <w:rsid w:val="00A31915"/>
    <w:rsid w:val="00A31B58"/>
    <w:rsid w:val="00A33809"/>
    <w:rsid w:val="00A37490"/>
    <w:rsid w:val="00A44D40"/>
    <w:rsid w:val="00A46EA0"/>
    <w:rsid w:val="00A474BF"/>
    <w:rsid w:val="00A50659"/>
    <w:rsid w:val="00A5193F"/>
    <w:rsid w:val="00A53BCE"/>
    <w:rsid w:val="00A602A2"/>
    <w:rsid w:val="00A6138D"/>
    <w:rsid w:val="00A65C13"/>
    <w:rsid w:val="00A66B37"/>
    <w:rsid w:val="00A70A56"/>
    <w:rsid w:val="00A70BE8"/>
    <w:rsid w:val="00A741A2"/>
    <w:rsid w:val="00A77EEC"/>
    <w:rsid w:val="00A81F72"/>
    <w:rsid w:val="00A828F9"/>
    <w:rsid w:val="00A83F61"/>
    <w:rsid w:val="00A86444"/>
    <w:rsid w:val="00A931C6"/>
    <w:rsid w:val="00A932ED"/>
    <w:rsid w:val="00A9333B"/>
    <w:rsid w:val="00A94445"/>
    <w:rsid w:val="00A96D60"/>
    <w:rsid w:val="00AA3AF0"/>
    <w:rsid w:val="00AA4F36"/>
    <w:rsid w:val="00AA5031"/>
    <w:rsid w:val="00AA7B54"/>
    <w:rsid w:val="00AB0E2F"/>
    <w:rsid w:val="00AB29B8"/>
    <w:rsid w:val="00AC0011"/>
    <w:rsid w:val="00AC0F63"/>
    <w:rsid w:val="00AC19A6"/>
    <w:rsid w:val="00AC3907"/>
    <w:rsid w:val="00AC39FA"/>
    <w:rsid w:val="00AC46F7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6746"/>
    <w:rsid w:val="00B07278"/>
    <w:rsid w:val="00B124A3"/>
    <w:rsid w:val="00B12CD2"/>
    <w:rsid w:val="00B1445B"/>
    <w:rsid w:val="00B16969"/>
    <w:rsid w:val="00B21B08"/>
    <w:rsid w:val="00B21BF4"/>
    <w:rsid w:val="00B235CB"/>
    <w:rsid w:val="00B236CB"/>
    <w:rsid w:val="00B25634"/>
    <w:rsid w:val="00B261BA"/>
    <w:rsid w:val="00B26AD0"/>
    <w:rsid w:val="00B272F2"/>
    <w:rsid w:val="00B33228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1CDF"/>
    <w:rsid w:val="00B52261"/>
    <w:rsid w:val="00B529F3"/>
    <w:rsid w:val="00B53C3D"/>
    <w:rsid w:val="00B5419E"/>
    <w:rsid w:val="00B5587E"/>
    <w:rsid w:val="00B57E38"/>
    <w:rsid w:val="00B61884"/>
    <w:rsid w:val="00B6294A"/>
    <w:rsid w:val="00B65EFC"/>
    <w:rsid w:val="00B66763"/>
    <w:rsid w:val="00B75725"/>
    <w:rsid w:val="00B75E21"/>
    <w:rsid w:val="00B8001E"/>
    <w:rsid w:val="00B82024"/>
    <w:rsid w:val="00B832DC"/>
    <w:rsid w:val="00B85480"/>
    <w:rsid w:val="00B87513"/>
    <w:rsid w:val="00B93DF7"/>
    <w:rsid w:val="00B940D2"/>
    <w:rsid w:val="00B94242"/>
    <w:rsid w:val="00B94F26"/>
    <w:rsid w:val="00B964A4"/>
    <w:rsid w:val="00B96989"/>
    <w:rsid w:val="00BA43B1"/>
    <w:rsid w:val="00BA49C8"/>
    <w:rsid w:val="00BA5160"/>
    <w:rsid w:val="00BB0CB3"/>
    <w:rsid w:val="00BB1435"/>
    <w:rsid w:val="00BB1B29"/>
    <w:rsid w:val="00BB3C1F"/>
    <w:rsid w:val="00BB746F"/>
    <w:rsid w:val="00BB787B"/>
    <w:rsid w:val="00BC01E4"/>
    <w:rsid w:val="00BC11A0"/>
    <w:rsid w:val="00BC3981"/>
    <w:rsid w:val="00BC4976"/>
    <w:rsid w:val="00BC4CF3"/>
    <w:rsid w:val="00BC5E5E"/>
    <w:rsid w:val="00BC6254"/>
    <w:rsid w:val="00BD2DDA"/>
    <w:rsid w:val="00BD33C9"/>
    <w:rsid w:val="00BD3677"/>
    <w:rsid w:val="00BD44BB"/>
    <w:rsid w:val="00BD5AF7"/>
    <w:rsid w:val="00BD5E3A"/>
    <w:rsid w:val="00BE0518"/>
    <w:rsid w:val="00BE1C49"/>
    <w:rsid w:val="00BE228F"/>
    <w:rsid w:val="00BE514E"/>
    <w:rsid w:val="00BF3E0F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36F16"/>
    <w:rsid w:val="00C37FBB"/>
    <w:rsid w:val="00C41145"/>
    <w:rsid w:val="00C4392F"/>
    <w:rsid w:val="00C4514D"/>
    <w:rsid w:val="00C47447"/>
    <w:rsid w:val="00C47B23"/>
    <w:rsid w:val="00C5629C"/>
    <w:rsid w:val="00C618F4"/>
    <w:rsid w:val="00C6259D"/>
    <w:rsid w:val="00C639A0"/>
    <w:rsid w:val="00C63C22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052F"/>
    <w:rsid w:val="00C83093"/>
    <w:rsid w:val="00C86BFA"/>
    <w:rsid w:val="00C876A0"/>
    <w:rsid w:val="00C9013D"/>
    <w:rsid w:val="00C9026C"/>
    <w:rsid w:val="00C91540"/>
    <w:rsid w:val="00C95D0C"/>
    <w:rsid w:val="00CA005D"/>
    <w:rsid w:val="00CA1143"/>
    <w:rsid w:val="00CA239A"/>
    <w:rsid w:val="00CA5221"/>
    <w:rsid w:val="00CA6C2B"/>
    <w:rsid w:val="00CA7673"/>
    <w:rsid w:val="00CB17C5"/>
    <w:rsid w:val="00CB26A6"/>
    <w:rsid w:val="00CB2DC7"/>
    <w:rsid w:val="00CB4A75"/>
    <w:rsid w:val="00CC0A6E"/>
    <w:rsid w:val="00CC19DB"/>
    <w:rsid w:val="00CC200F"/>
    <w:rsid w:val="00CC537B"/>
    <w:rsid w:val="00CD4596"/>
    <w:rsid w:val="00CD517A"/>
    <w:rsid w:val="00CE0C99"/>
    <w:rsid w:val="00CE6D92"/>
    <w:rsid w:val="00CF3075"/>
    <w:rsid w:val="00CF3761"/>
    <w:rsid w:val="00CF7034"/>
    <w:rsid w:val="00D01176"/>
    <w:rsid w:val="00D03571"/>
    <w:rsid w:val="00D109AF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57D93"/>
    <w:rsid w:val="00D62908"/>
    <w:rsid w:val="00D644E6"/>
    <w:rsid w:val="00D71BBE"/>
    <w:rsid w:val="00D7223D"/>
    <w:rsid w:val="00D76103"/>
    <w:rsid w:val="00D76961"/>
    <w:rsid w:val="00D83627"/>
    <w:rsid w:val="00D83F9F"/>
    <w:rsid w:val="00D86841"/>
    <w:rsid w:val="00D87D14"/>
    <w:rsid w:val="00D87F66"/>
    <w:rsid w:val="00D909F6"/>
    <w:rsid w:val="00D93445"/>
    <w:rsid w:val="00D94273"/>
    <w:rsid w:val="00DA267F"/>
    <w:rsid w:val="00DA32D4"/>
    <w:rsid w:val="00DA4756"/>
    <w:rsid w:val="00DA4F4A"/>
    <w:rsid w:val="00DA5DF3"/>
    <w:rsid w:val="00DB3740"/>
    <w:rsid w:val="00DB44C4"/>
    <w:rsid w:val="00DB44D0"/>
    <w:rsid w:val="00DB45CE"/>
    <w:rsid w:val="00DB47AC"/>
    <w:rsid w:val="00DB5F76"/>
    <w:rsid w:val="00DB6B7C"/>
    <w:rsid w:val="00DB6EE3"/>
    <w:rsid w:val="00DC0462"/>
    <w:rsid w:val="00DC0816"/>
    <w:rsid w:val="00DC08AD"/>
    <w:rsid w:val="00DC236D"/>
    <w:rsid w:val="00DC3AD1"/>
    <w:rsid w:val="00DC3DD2"/>
    <w:rsid w:val="00DC59EB"/>
    <w:rsid w:val="00DC5DD8"/>
    <w:rsid w:val="00DC679A"/>
    <w:rsid w:val="00DD0A23"/>
    <w:rsid w:val="00DD4887"/>
    <w:rsid w:val="00DD5A61"/>
    <w:rsid w:val="00DD6E58"/>
    <w:rsid w:val="00DD73AF"/>
    <w:rsid w:val="00DE0903"/>
    <w:rsid w:val="00DE0ECB"/>
    <w:rsid w:val="00DE1268"/>
    <w:rsid w:val="00DE258E"/>
    <w:rsid w:val="00DE5E5C"/>
    <w:rsid w:val="00DE6C93"/>
    <w:rsid w:val="00DF1C71"/>
    <w:rsid w:val="00E05ED6"/>
    <w:rsid w:val="00E07B63"/>
    <w:rsid w:val="00E1349F"/>
    <w:rsid w:val="00E13626"/>
    <w:rsid w:val="00E17909"/>
    <w:rsid w:val="00E20CF7"/>
    <w:rsid w:val="00E27462"/>
    <w:rsid w:val="00E3286F"/>
    <w:rsid w:val="00E36E5D"/>
    <w:rsid w:val="00E374C2"/>
    <w:rsid w:val="00E37623"/>
    <w:rsid w:val="00E43103"/>
    <w:rsid w:val="00E44F4D"/>
    <w:rsid w:val="00E462E6"/>
    <w:rsid w:val="00E47BDF"/>
    <w:rsid w:val="00E537DB"/>
    <w:rsid w:val="00E556A1"/>
    <w:rsid w:val="00E56DC5"/>
    <w:rsid w:val="00E61393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1725"/>
    <w:rsid w:val="00EA2969"/>
    <w:rsid w:val="00EA500D"/>
    <w:rsid w:val="00EA5BBE"/>
    <w:rsid w:val="00EB0BDA"/>
    <w:rsid w:val="00EB0FEE"/>
    <w:rsid w:val="00EB3514"/>
    <w:rsid w:val="00EB432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0DB2"/>
    <w:rsid w:val="00EE26D9"/>
    <w:rsid w:val="00EE33A0"/>
    <w:rsid w:val="00EE7617"/>
    <w:rsid w:val="00EF0B01"/>
    <w:rsid w:val="00F0003A"/>
    <w:rsid w:val="00F16751"/>
    <w:rsid w:val="00F17EA7"/>
    <w:rsid w:val="00F2009C"/>
    <w:rsid w:val="00F235E8"/>
    <w:rsid w:val="00F24F8B"/>
    <w:rsid w:val="00F251AD"/>
    <w:rsid w:val="00F25F53"/>
    <w:rsid w:val="00F27EDD"/>
    <w:rsid w:val="00F31AD6"/>
    <w:rsid w:val="00F31B95"/>
    <w:rsid w:val="00F31FD7"/>
    <w:rsid w:val="00F36C6B"/>
    <w:rsid w:val="00F37286"/>
    <w:rsid w:val="00F37BD9"/>
    <w:rsid w:val="00F40DF3"/>
    <w:rsid w:val="00F41D7B"/>
    <w:rsid w:val="00F447C1"/>
    <w:rsid w:val="00F517E7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0868"/>
    <w:rsid w:val="00F71352"/>
    <w:rsid w:val="00F74799"/>
    <w:rsid w:val="00F761D6"/>
    <w:rsid w:val="00F76DD4"/>
    <w:rsid w:val="00F81B11"/>
    <w:rsid w:val="00F846A5"/>
    <w:rsid w:val="00F856BB"/>
    <w:rsid w:val="00F900A1"/>
    <w:rsid w:val="00F913F8"/>
    <w:rsid w:val="00F964E0"/>
    <w:rsid w:val="00F96DCB"/>
    <w:rsid w:val="00FA00CF"/>
    <w:rsid w:val="00FA07AF"/>
    <w:rsid w:val="00FA1638"/>
    <w:rsid w:val="00FA16C8"/>
    <w:rsid w:val="00FA4466"/>
    <w:rsid w:val="00FA4716"/>
    <w:rsid w:val="00FB0644"/>
    <w:rsid w:val="00FB2461"/>
    <w:rsid w:val="00FB2FE8"/>
    <w:rsid w:val="00FB5429"/>
    <w:rsid w:val="00FB54B4"/>
    <w:rsid w:val="00FB7BCF"/>
    <w:rsid w:val="00FC00C9"/>
    <w:rsid w:val="00FC0525"/>
    <w:rsid w:val="00FC05F7"/>
    <w:rsid w:val="00FC29D7"/>
    <w:rsid w:val="00FC37CD"/>
    <w:rsid w:val="00FC4319"/>
    <w:rsid w:val="00FC45C0"/>
    <w:rsid w:val="00FC4BDA"/>
    <w:rsid w:val="00FC75D6"/>
    <w:rsid w:val="00FD7FB3"/>
    <w:rsid w:val="00FE092A"/>
    <w:rsid w:val="00FE0A11"/>
    <w:rsid w:val="00FE1DBB"/>
    <w:rsid w:val="00FE5576"/>
    <w:rsid w:val="00FE7477"/>
    <w:rsid w:val="00FE7658"/>
    <w:rsid w:val="00FE790A"/>
    <w:rsid w:val="00FF2435"/>
    <w:rsid w:val="00FF2E89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167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  <w:style w:type="paragraph" w:customStyle="1" w:styleId="al">
    <w:name w:val="a_l"/>
    <w:basedOn w:val="Normal"/>
    <w:rsid w:val="00067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167FAF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78D-512F-48ED-A58B-83FD1177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064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24</cp:revision>
  <cp:lastPrinted>2016-07-08T08:50:00Z</cp:lastPrinted>
  <dcterms:created xsi:type="dcterms:W3CDTF">2017-09-29T08:46:00Z</dcterms:created>
  <dcterms:modified xsi:type="dcterms:W3CDTF">2017-10-09T05:15:00Z</dcterms:modified>
</cp:coreProperties>
</file>